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268" w:rsidRPr="008230A2" w:rsidRDefault="008230A2" w:rsidP="00960B84">
      <w:pPr>
        <w:pStyle w:val="TiteldesKurses"/>
        <w:pBdr>
          <w:bottom w:val="single" w:sz="4" w:space="1" w:color="A51E37"/>
        </w:pBdr>
        <w:spacing w:after="120"/>
      </w:pPr>
      <w:r>
        <w:fldChar w:fldCharType="begin">
          <w:ffData>
            <w:name w:val="Text17"/>
            <w:enabled/>
            <w:calcOnExit w:val="0"/>
            <w:textInput>
              <w:default w:val="Geben Sie bitte hier den Kurstitel ein. "/>
            </w:textInput>
          </w:ffData>
        </w:fldChar>
      </w:r>
      <w:bookmarkStart w:id="0" w:name="Text17"/>
      <w:r>
        <w:instrText xml:space="preserve"> FORMTEXT </w:instrText>
      </w:r>
      <w:r>
        <w:fldChar w:fldCharType="separate"/>
      </w:r>
      <w:r w:rsidR="00D25A8D" w:rsidRPr="00D25A8D">
        <w:t>Hector Core Course</w:t>
      </w:r>
      <w:r w:rsidR="00D25A8D">
        <w:br/>
      </w:r>
      <w:r w:rsidR="00D25A8D" w:rsidRPr="00D25A8D">
        <w:t>„Sicher experimentieren im Chemielabor“</w:t>
      </w:r>
      <w:r>
        <w:fldChar w:fldCharType="end"/>
      </w:r>
      <w:bookmarkEnd w:id="0"/>
    </w:p>
    <w:p w:rsidR="003411BE" w:rsidRDefault="003411BE" w:rsidP="003411BE">
      <w:pPr>
        <w:pStyle w:val="berschrift1"/>
      </w:pPr>
      <w:r w:rsidRPr="00570AB7">
        <w:t>Veranstaltungsform des Kursangebots</w:t>
      </w:r>
      <w:r>
        <w:t xml:space="preserve"> </w:t>
      </w:r>
      <w:r w:rsidRPr="00570AB7">
        <w:t xml:space="preserve"> </w:t>
      </w:r>
    </w:p>
    <w:p w:rsidR="003411BE" w:rsidRPr="004029E2" w:rsidRDefault="003411BE" w:rsidP="003411BE">
      <w:pPr>
        <w:rPr>
          <w:sz w:val="20"/>
          <w:szCs w:val="20"/>
        </w:rPr>
      </w:pPr>
      <w:r w:rsidRPr="004029E2">
        <w:rPr>
          <w:sz w:val="20"/>
          <w:szCs w:val="20"/>
        </w:rPr>
        <w:t>Bitte kreuzen Sie an:</w:t>
      </w:r>
    </w:p>
    <w:p w:rsidR="003411BE" w:rsidRPr="001360C3" w:rsidRDefault="003A6513" w:rsidP="003411BE">
      <w:pPr>
        <w:spacing w:line="240" w:lineRule="auto"/>
        <w:rPr>
          <w:sz w:val="24"/>
          <w:szCs w:val="24"/>
        </w:rPr>
      </w:pPr>
      <w:r>
        <w:rPr>
          <w:sz w:val="24"/>
          <w:szCs w:val="24"/>
        </w:rPr>
        <w:fldChar w:fldCharType="begin">
          <w:ffData>
            <w:name w:val="Kontrollkästchen5"/>
            <w:enabled/>
            <w:calcOnExit w:val="0"/>
            <w:checkBox>
              <w:sizeAuto/>
              <w:default w:val="0"/>
              <w:checked/>
            </w:checkBox>
          </w:ffData>
        </w:fldChar>
      </w:r>
      <w:bookmarkStart w:id="1" w:name="Kontrollkästchen5"/>
      <w:r w:rsidRPr="001360C3">
        <w:rPr>
          <w:sz w:val="24"/>
          <w:szCs w:val="24"/>
        </w:rPr>
        <w:instrText xml:space="preserve"> FORMCHECKBOX </w:instrText>
      </w:r>
      <w:r w:rsidR="00C75978">
        <w:rPr>
          <w:sz w:val="24"/>
          <w:szCs w:val="24"/>
        </w:rPr>
      </w:r>
      <w:r w:rsidR="00C75978">
        <w:rPr>
          <w:sz w:val="24"/>
          <w:szCs w:val="24"/>
        </w:rPr>
        <w:fldChar w:fldCharType="separate"/>
      </w:r>
      <w:r>
        <w:rPr>
          <w:sz w:val="24"/>
          <w:szCs w:val="24"/>
        </w:rPr>
        <w:fldChar w:fldCharType="end"/>
      </w:r>
      <w:bookmarkEnd w:id="1"/>
      <w:r w:rsidR="003411BE" w:rsidRPr="001360C3">
        <w:rPr>
          <w:sz w:val="24"/>
          <w:szCs w:val="24"/>
        </w:rPr>
        <w:t xml:space="preserve"> </w:t>
      </w:r>
      <w:r w:rsidR="003411BE" w:rsidRPr="001360C3">
        <w:rPr>
          <w:b/>
        </w:rPr>
        <w:t>Regelmäßiges Kursangebot während des Semesters</w:t>
      </w:r>
      <w:r w:rsidR="003411BE" w:rsidRPr="001360C3">
        <w:rPr>
          <w:sz w:val="24"/>
          <w:szCs w:val="24"/>
        </w:rPr>
        <w:t xml:space="preserve">       </w:t>
      </w:r>
    </w:p>
    <w:bookmarkStart w:id="2" w:name="_GoBack"/>
    <w:p w:rsidR="003411BE" w:rsidRPr="001360C3" w:rsidRDefault="003411BE" w:rsidP="003411BE">
      <w:pPr>
        <w:spacing w:line="240" w:lineRule="auto"/>
        <w:rPr>
          <w:sz w:val="24"/>
          <w:szCs w:val="24"/>
        </w:rPr>
      </w:pPr>
      <w:r>
        <w:rPr>
          <w:sz w:val="24"/>
          <w:szCs w:val="24"/>
        </w:rPr>
        <w:fldChar w:fldCharType="begin">
          <w:ffData>
            <w:name w:val="Kontrollkästchen6"/>
            <w:enabled/>
            <w:calcOnExit w:val="0"/>
            <w:checkBox>
              <w:sizeAuto/>
              <w:default w:val="0"/>
              <w:checked w:val="0"/>
            </w:checkBox>
          </w:ffData>
        </w:fldChar>
      </w:r>
      <w:r w:rsidRPr="001360C3">
        <w:rPr>
          <w:sz w:val="24"/>
          <w:szCs w:val="24"/>
        </w:rPr>
        <w:instrText xml:space="preserve"> FORMCHECKBOX </w:instrText>
      </w:r>
      <w:r w:rsidR="007B546D">
        <w:rPr>
          <w:sz w:val="24"/>
          <w:szCs w:val="24"/>
        </w:rPr>
      </w:r>
      <w:r w:rsidR="00C75978">
        <w:rPr>
          <w:sz w:val="24"/>
          <w:szCs w:val="24"/>
        </w:rPr>
        <w:fldChar w:fldCharType="separate"/>
      </w:r>
      <w:r>
        <w:rPr>
          <w:sz w:val="24"/>
          <w:szCs w:val="24"/>
        </w:rPr>
        <w:fldChar w:fldCharType="end"/>
      </w:r>
      <w:bookmarkEnd w:id="2"/>
      <w:r w:rsidRPr="001360C3">
        <w:rPr>
          <w:sz w:val="24"/>
          <w:szCs w:val="24"/>
        </w:rPr>
        <w:t xml:space="preserve"> </w:t>
      </w:r>
      <w:r w:rsidRPr="001360C3">
        <w:rPr>
          <w:b/>
        </w:rPr>
        <w:t>Blockkurs</w:t>
      </w:r>
      <w:r w:rsidRPr="001360C3">
        <w:t xml:space="preserve"> (z.B. in den Ferien, an Wochenenden)</w:t>
      </w:r>
      <w:r w:rsidRPr="001360C3">
        <w:rPr>
          <w:sz w:val="24"/>
          <w:szCs w:val="24"/>
        </w:rPr>
        <w:t xml:space="preserve">      </w:t>
      </w:r>
    </w:p>
    <w:p w:rsidR="003411BE" w:rsidRPr="001360C3" w:rsidRDefault="003411BE" w:rsidP="003411BE">
      <w:pPr>
        <w:spacing w:line="240" w:lineRule="auto"/>
      </w:pPr>
      <w:r>
        <w:rPr>
          <w:sz w:val="24"/>
          <w:szCs w:val="24"/>
        </w:rPr>
        <w:fldChar w:fldCharType="begin">
          <w:ffData>
            <w:name w:val="Kontrollkästchen7"/>
            <w:enabled/>
            <w:calcOnExit w:val="0"/>
            <w:checkBox>
              <w:sizeAuto/>
              <w:default w:val="0"/>
              <w:checked w:val="0"/>
            </w:checkBox>
          </w:ffData>
        </w:fldChar>
      </w:r>
      <w:r w:rsidRPr="001360C3">
        <w:rPr>
          <w:sz w:val="24"/>
          <w:szCs w:val="24"/>
        </w:rPr>
        <w:instrText xml:space="preserve"> FORMCHECKBOX </w:instrText>
      </w:r>
      <w:r w:rsidR="00C75978">
        <w:rPr>
          <w:sz w:val="24"/>
          <w:szCs w:val="24"/>
        </w:rPr>
      </w:r>
      <w:r w:rsidR="00C75978">
        <w:rPr>
          <w:sz w:val="24"/>
          <w:szCs w:val="24"/>
        </w:rPr>
        <w:fldChar w:fldCharType="separate"/>
      </w:r>
      <w:r>
        <w:rPr>
          <w:sz w:val="24"/>
          <w:szCs w:val="24"/>
        </w:rPr>
        <w:fldChar w:fldCharType="end"/>
      </w:r>
      <w:r w:rsidRPr="001360C3">
        <w:rPr>
          <w:sz w:val="24"/>
          <w:szCs w:val="24"/>
        </w:rPr>
        <w:t xml:space="preserve"> </w:t>
      </w:r>
      <w:r w:rsidRPr="001360C3">
        <w:rPr>
          <w:b/>
        </w:rPr>
        <w:t>Tagesveranstaltung</w:t>
      </w:r>
      <w:r w:rsidRPr="001360C3">
        <w:t xml:space="preserve"> (einmaliger Termin)</w:t>
      </w:r>
    </w:p>
    <w:p w:rsidR="00552E57" w:rsidRPr="001360C3" w:rsidRDefault="00552E57" w:rsidP="00E14798">
      <w:pPr>
        <w:spacing w:line="240" w:lineRule="auto"/>
        <w:ind w:left="1661"/>
      </w:pPr>
    </w:p>
    <w:p w:rsidR="00A067E6" w:rsidRPr="001360C3" w:rsidRDefault="00AF43F9" w:rsidP="00E14798">
      <w:pPr>
        <w:spacing w:line="240" w:lineRule="auto"/>
        <w:ind w:left="1661" w:hanging="1134"/>
        <w:rPr>
          <w:b/>
        </w:rPr>
      </w:pPr>
      <w:r>
        <w:fldChar w:fldCharType="begin">
          <w:ffData>
            <w:name w:val="Text16"/>
            <w:enabled/>
            <w:calcOnExit w:val="0"/>
            <w:textInput>
              <w:maxLength w:val="3"/>
            </w:textInput>
          </w:ffData>
        </w:fldChar>
      </w:r>
      <w:r w:rsidRPr="001360C3">
        <w:instrText xml:space="preserve"> </w:instrText>
      </w:r>
      <w:bookmarkStart w:id="3" w:name="Text16"/>
      <w:r w:rsidRPr="001360C3">
        <w:instrText xml:space="preserve">FORMTEXT </w:instrText>
      </w:r>
      <w:r>
        <w:fldChar w:fldCharType="separate"/>
      </w:r>
      <w:r w:rsidR="00D25A8D" w:rsidRPr="001360C3">
        <w:t>20</w:t>
      </w:r>
      <w:r>
        <w:fldChar w:fldCharType="end"/>
      </w:r>
      <w:bookmarkEnd w:id="3"/>
      <w:r w:rsidRPr="001360C3">
        <w:t xml:space="preserve"> </w:t>
      </w:r>
      <w:r w:rsidR="00A067E6" w:rsidRPr="001360C3">
        <w:rPr>
          <w:b/>
        </w:rPr>
        <w:t>Dauer</w:t>
      </w:r>
      <w:r w:rsidR="00A067E6" w:rsidRPr="001360C3">
        <w:t xml:space="preserve"> </w:t>
      </w:r>
      <w:r w:rsidR="00DA10DB" w:rsidRPr="001360C3">
        <w:t>(</w:t>
      </w:r>
      <w:r w:rsidR="00A067E6" w:rsidRPr="001360C3">
        <w:t xml:space="preserve">Bitte tragen Sie ein, wie viele Kurseinheiten </w:t>
      </w:r>
      <w:r w:rsidR="00DA10DB" w:rsidRPr="001360C3">
        <w:t xml:space="preserve">à 45 Minuten </w:t>
      </w:r>
      <w:r w:rsidR="00A067E6" w:rsidRPr="001360C3">
        <w:t xml:space="preserve">Ihr Kurs umfasst </w:t>
      </w:r>
      <w:r w:rsidR="00DA10DB" w:rsidRPr="001360C3">
        <w:br/>
        <w:t>- f</w:t>
      </w:r>
      <w:r w:rsidR="00A067E6" w:rsidRPr="001360C3">
        <w:t xml:space="preserve">ür ein </w:t>
      </w:r>
      <w:r w:rsidR="00DA10DB" w:rsidRPr="001360C3">
        <w:t xml:space="preserve">regelmäßiges </w:t>
      </w:r>
      <w:r w:rsidR="00A067E6" w:rsidRPr="001360C3">
        <w:t xml:space="preserve">Kursangebot </w:t>
      </w:r>
      <w:r w:rsidR="00DA10DB" w:rsidRPr="001360C3">
        <w:t xml:space="preserve">mindestens </w:t>
      </w:r>
      <w:r w:rsidR="00A067E6" w:rsidRPr="001360C3">
        <w:t>12 Kurseinheiten</w:t>
      </w:r>
      <w:r w:rsidR="00A067E6" w:rsidRPr="001360C3">
        <w:rPr>
          <w:b/>
        </w:rPr>
        <w:t>)</w:t>
      </w:r>
    </w:p>
    <w:p w:rsidR="003411BE" w:rsidRPr="006D2025" w:rsidRDefault="003411BE" w:rsidP="003411BE">
      <w:pPr>
        <w:pStyle w:val="berschrift1"/>
      </w:pPr>
      <w:r w:rsidRPr="006D2025">
        <w:t xml:space="preserve">Hintergrund &amp; Begründung des Kursangebots </w:t>
      </w:r>
    </w:p>
    <w:tbl>
      <w:tblPr>
        <w:tblW w:w="8863"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63"/>
      </w:tblGrid>
      <w:tr w:rsidR="003411BE" w:rsidRPr="001360C3" w:rsidTr="00620822">
        <w:tc>
          <w:tcPr>
            <w:tcW w:w="8863" w:type="dxa"/>
            <w:tcBorders>
              <w:top w:val="nil"/>
              <w:left w:val="nil"/>
              <w:bottom w:val="nil"/>
              <w:right w:val="nil"/>
            </w:tcBorders>
            <w:shd w:val="clear" w:color="auto" w:fill="D9D9D9"/>
          </w:tcPr>
          <w:p w:rsidR="003411BE" w:rsidRPr="003E397E" w:rsidRDefault="003411BE" w:rsidP="00747C7A">
            <w:pPr>
              <w:tabs>
                <w:tab w:val="left" w:pos="3293"/>
              </w:tabs>
              <w:spacing w:before="120" w:line="240" w:lineRule="auto"/>
              <w:rPr>
                <w:b/>
                <w:sz w:val="20"/>
                <w:szCs w:val="20"/>
              </w:rPr>
            </w:pPr>
            <w:r w:rsidRPr="003E397E">
              <w:rPr>
                <w:b/>
                <w:sz w:val="20"/>
                <w:szCs w:val="20"/>
              </w:rPr>
              <w:t>Kommentar zu II</w:t>
            </w:r>
            <w:r w:rsidR="00425990" w:rsidRPr="003E397E">
              <w:rPr>
                <w:b/>
                <w:sz w:val="20"/>
                <w:szCs w:val="20"/>
              </w:rPr>
              <w:t>)</w:t>
            </w:r>
          </w:p>
          <w:p w:rsidR="003411BE" w:rsidRPr="001360C3" w:rsidRDefault="007A3E87" w:rsidP="001C5EB1">
            <w:pPr>
              <w:pStyle w:val="Listenabsatz"/>
              <w:numPr>
                <w:ilvl w:val="0"/>
                <w:numId w:val="1"/>
              </w:numPr>
              <w:spacing w:after="120" w:line="240" w:lineRule="auto"/>
              <w:ind w:left="357" w:hanging="357"/>
              <w:rPr>
                <w:sz w:val="18"/>
                <w:szCs w:val="18"/>
              </w:rPr>
            </w:pPr>
            <w:r w:rsidRPr="001360C3">
              <w:rPr>
                <w:rFonts w:cs="Arial"/>
                <w:sz w:val="20"/>
                <w:szCs w:val="20"/>
              </w:rPr>
              <w:t>Warum ist dieser</w:t>
            </w:r>
            <w:r w:rsidR="003411BE" w:rsidRPr="001360C3">
              <w:rPr>
                <w:rFonts w:cs="Arial"/>
                <w:sz w:val="20"/>
                <w:szCs w:val="20"/>
              </w:rPr>
              <w:t xml:space="preserve"> </w:t>
            </w:r>
            <w:r w:rsidRPr="001360C3">
              <w:rPr>
                <w:rFonts w:cs="Arial"/>
                <w:sz w:val="20"/>
                <w:szCs w:val="20"/>
              </w:rPr>
              <w:t>Kurs</w:t>
            </w:r>
            <w:r w:rsidR="003411BE" w:rsidRPr="001360C3">
              <w:rPr>
                <w:rFonts w:cs="Arial"/>
                <w:sz w:val="20"/>
                <w:szCs w:val="20"/>
              </w:rPr>
              <w:t xml:space="preserve"> für besonders begabte und hochbegabte Kinder geeignet?</w:t>
            </w:r>
          </w:p>
          <w:p w:rsidR="003411BE" w:rsidRPr="001360C3" w:rsidRDefault="003411BE" w:rsidP="001C5EB1">
            <w:pPr>
              <w:pStyle w:val="Listenabsatz"/>
              <w:numPr>
                <w:ilvl w:val="0"/>
                <w:numId w:val="1"/>
              </w:numPr>
              <w:spacing w:after="120" w:line="240" w:lineRule="auto"/>
              <w:ind w:left="357" w:hanging="357"/>
              <w:rPr>
                <w:sz w:val="18"/>
                <w:szCs w:val="18"/>
              </w:rPr>
            </w:pPr>
            <w:r w:rsidRPr="001360C3">
              <w:rPr>
                <w:rFonts w:cs="Arial"/>
                <w:sz w:val="20"/>
                <w:szCs w:val="20"/>
              </w:rPr>
              <w:t>Worin zeigt sich der erhöhte Anspruch? Was unterscheidet den Kurs beispielsweise von einem VHS-Kurs oder einer Grundschul-AG?</w:t>
            </w:r>
          </w:p>
        </w:tc>
      </w:tr>
    </w:tbl>
    <w:p w:rsidR="003411BE" w:rsidRPr="001360C3" w:rsidRDefault="003411BE" w:rsidP="00CB50B8">
      <w:pPr>
        <w:tabs>
          <w:tab w:val="center" w:pos="4657"/>
        </w:tabs>
        <w:rPr>
          <w:rStyle w:val="Platzhaltertext"/>
          <w:color w:val="C00000"/>
        </w:rPr>
      </w:pPr>
    </w:p>
    <w:p w:rsidR="00D25A8D" w:rsidRPr="001360C3" w:rsidRDefault="0024044B" w:rsidP="00D25A8D">
      <w:r w:rsidRPr="007A3E87">
        <w:rPr>
          <w:rStyle w:val="Platzhaltertext"/>
          <w:color w:val="C00000"/>
        </w:rPr>
        <w:fldChar w:fldCharType="begin">
          <w:ffData>
            <w:name w:val="Text2"/>
            <w:enabled/>
            <w:calcOnExit w:val="0"/>
            <w:textInput>
              <w:default w:val="Geben Sie bitte hier Ihren Text ein."/>
            </w:textInput>
          </w:ffData>
        </w:fldChar>
      </w:r>
      <w:bookmarkStart w:id="4" w:name="Text2"/>
      <w:r w:rsidRPr="001360C3">
        <w:rPr>
          <w:rStyle w:val="Platzhaltertext"/>
          <w:color w:val="C00000"/>
        </w:rPr>
        <w:instrText xml:space="preserve"> FORMTEXT </w:instrText>
      </w:r>
      <w:r w:rsidRPr="007A3E87">
        <w:rPr>
          <w:rStyle w:val="Platzhaltertext"/>
          <w:color w:val="C00000"/>
        </w:rPr>
      </w:r>
      <w:r w:rsidRPr="007A3E87">
        <w:rPr>
          <w:rStyle w:val="Platzhaltertext"/>
          <w:color w:val="C00000"/>
        </w:rPr>
        <w:fldChar w:fldCharType="separate"/>
      </w:r>
      <w:r w:rsidR="00D25A8D" w:rsidRPr="001360C3">
        <w:t xml:space="preserve">Für ein erfolgreiches Lernen naturwissenschaftlicher Inhalte sollten Schülerinnen und Schüler sowohl Einsicht in naturwissenschaftliche Methoden und das Wesen der Naturwissenschaften bekommen, als auch ein Reflexionsvermögen im Umgang mit Naturwissenschaften entwickeln (OECD, 2007). Studien (Möller, Hardy, &amp; Lange, 2012; Möller, Kleickmann, &amp; Sodian, 2011) weisen darauf hin, dass bereits Grundschulkinder in der Lage sind, Methodenverständnis und ein beginnendes Verständnis für das Wesen der Naturwissenschaften zu entwickeln. Dabei kommt dem Experimentieren als wichtige naturwissenschaftliche Methode eine zentrale Bedeutung zu. Dieser experimentelle Forschungsprozess umfasst Schritte wie die Entwicklung von Fragestellungen, das Formulieren von Vermutungen, die Planung und Durchführung von Versuchen, Versuchsbeobachtungen, das Dokumentieren sowie das Aufbereiten von Daten und deren Interpretation als auch Schlussfolgerungen daraus zu ziehen (Lunetta, Hofstein, &amp; Clough, 2007). </w:t>
      </w:r>
    </w:p>
    <w:p w:rsidR="00D25A8D" w:rsidRPr="001360C3" w:rsidRDefault="00D25A8D" w:rsidP="00D25A8D">
      <w:r w:rsidRPr="001360C3">
        <w:t>Insbesondere begabte und interessierte Grundschulkinder profitieren aufgrund ihrer hohen kognitiven und metakognitiven Fähigkeiten sowie ihres hohen Abstraktionsvermögens (Sternberg &amp; Davidson, 1986) von einem Enrichment-Programm zur MINT-Förderung.</w:t>
      </w:r>
    </w:p>
    <w:p w:rsidR="00D25A8D" w:rsidRPr="001360C3" w:rsidRDefault="00D25A8D" w:rsidP="00D25A8D">
      <w:r w:rsidRPr="001360C3">
        <w:t>Die Hector Core Courses stellen ein wesentliches Merkmal der Qualitätssicherung der Hector-Kinderakademien dar und…</w:t>
      </w:r>
    </w:p>
    <w:p w:rsidR="00D25A8D" w:rsidRPr="001360C3" w:rsidRDefault="00D25A8D" w:rsidP="00D25A8D">
      <w:r w:rsidRPr="001360C3">
        <w:t>…</w:t>
      </w:r>
      <w:r w:rsidR="00B440DF" w:rsidRPr="001360C3">
        <w:t xml:space="preserve"> </w:t>
      </w:r>
      <w:r w:rsidRPr="001360C3">
        <w:t>wurden speziell für die Zielgruppe der besonders begabten und hochbegabten Kinder konzipiert.</w:t>
      </w:r>
    </w:p>
    <w:p w:rsidR="00D25A8D" w:rsidRPr="001360C3" w:rsidRDefault="00D25A8D" w:rsidP="00D25A8D">
      <w:r w:rsidRPr="001360C3">
        <w:t>…</w:t>
      </w:r>
      <w:r w:rsidR="00B440DF" w:rsidRPr="001360C3">
        <w:t xml:space="preserve"> </w:t>
      </w:r>
      <w:r w:rsidRPr="001360C3">
        <w:t xml:space="preserve">wurden ausgehend von aktuellen Erkenntnissen der Fachdidaktik, Psychologie und </w:t>
      </w:r>
      <w:r w:rsidR="00B440DF" w:rsidRPr="001360C3">
        <w:t xml:space="preserve"> </w:t>
      </w:r>
      <w:r w:rsidR="00B440DF" w:rsidRPr="001360C3">
        <w:br/>
        <w:t xml:space="preserve">    </w:t>
      </w:r>
      <w:r w:rsidRPr="001360C3">
        <w:t>Unterrichtsqualitätsforschung entwickelt.</w:t>
      </w:r>
    </w:p>
    <w:p w:rsidR="00D25A8D" w:rsidRPr="001360C3" w:rsidRDefault="00D25A8D" w:rsidP="00D25A8D">
      <w:r w:rsidRPr="001360C3">
        <w:t>…</w:t>
      </w:r>
      <w:r w:rsidR="00B440DF" w:rsidRPr="001360C3">
        <w:t xml:space="preserve"> </w:t>
      </w:r>
      <w:r w:rsidRPr="001360C3">
        <w:t>haben nachweislich einen positiven Effekt auf die Entwicklung besonders begabter und</w:t>
      </w:r>
      <w:r w:rsidR="00B440DF" w:rsidRPr="001360C3">
        <w:br/>
      </w:r>
      <w:r w:rsidRPr="001360C3">
        <w:t xml:space="preserve"> </w:t>
      </w:r>
      <w:r w:rsidR="00B440DF" w:rsidRPr="001360C3">
        <w:t xml:space="preserve">   </w:t>
      </w:r>
      <w:r w:rsidRPr="001360C3">
        <w:t>hochbegabter Kinder.</w:t>
      </w:r>
    </w:p>
    <w:p w:rsidR="00D25A8D" w:rsidRPr="001360C3" w:rsidRDefault="00D25A8D" w:rsidP="00D25A8D"/>
    <w:p w:rsidR="00E0354D" w:rsidRPr="001360C3" w:rsidRDefault="00D25A8D" w:rsidP="00D25A8D">
      <w:pPr>
        <w:tabs>
          <w:tab w:val="center" w:pos="4657"/>
        </w:tabs>
        <w:rPr>
          <w:rStyle w:val="Platzhaltertext"/>
          <w:color w:val="FF0000"/>
        </w:rPr>
      </w:pPr>
      <w:r w:rsidRPr="001360C3">
        <w:t>Zentrale Ziele dieses Hector Core Courses sind es, bei Lernenden frühzeitig das Interesse an naturwissenschaftlichen Fragestellungen zu wecken, bei ihnen eine naturwissenschaftliche Grundbildung (AAAS, 1993) zu entwickeln und nach individuell vorhandenen Begabungen bestmöglich zu fördern.</w:t>
      </w:r>
      <w:r w:rsidR="0024044B" w:rsidRPr="007A3E87">
        <w:rPr>
          <w:rStyle w:val="Platzhaltertext"/>
          <w:color w:val="C00000"/>
        </w:rPr>
        <w:fldChar w:fldCharType="end"/>
      </w:r>
      <w:bookmarkEnd w:id="4"/>
    </w:p>
    <w:p w:rsidR="003411BE" w:rsidRDefault="003411BE" w:rsidP="003411BE">
      <w:pPr>
        <w:pStyle w:val="berschrift1"/>
        <w:rPr>
          <w:rStyle w:val="Platzhaltertext"/>
          <w:color w:val="auto"/>
        </w:rPr>
      </w:pPr>
      <w:r>
        <w:rPr>
          <w:rStyle w:val="Platzhaltertext"/>
          <w:color w:val="auto"/>
        </w:rPr>
        <w:t>Kursbeschreibung</w:t>
      </w:r>
    </w:p>
    <w:p w:rsidR="00D90868" w:rsidRPr="00D90868" w:rsidRDefault="00D90868">
      <w:pPr>
        <w:rPr>
          <w:sz w:val="2"/>
          <w:szCs w:val="2"/>
        </w:rPr>
      </w:pPr>
    </w:p>
    <w:tbl>
      <w:tblPr>
        <w:tblW w:w="8930" w:type="dxa"/>
        <w:tblInd w:w="534" w:type="dxa"/>
        <w:shd w:val="clear" w:color="auto" w:fill="D9D9D9"/>
        <w:tblLayout w:type="fixed"/>
        <w:tblLook w:val="04A0" w:firstRow="1" w:lastRow="0" w:firstColumn="1" w:lastColumn="0" w:noHBand="0" w:noVBand="1"/>
      </w:tblPr>
      <w:tblGrid>
        <w:gridCol w:w="8930"/>
      </w:tblGrid>
      <w:tr w:rsidR="00D90868" w:rsidRPr="001360C3" w:rsidTr="00E60984">
        <w:trPr>
          <w:trHeight w:val="74"/>
        </w:trPr>
        <w:tc>
          <w:tcPr>
            <w:tcW w:w="8930" w:type="dxa"/>
            <w:shd w:val="clear" w:color="auto" w:fill="D9D9D9"/>
          </w:tcPr>
          <w:p w:rsidR="00025A69" w:rsidRPr="003E397E" w:rsidRDefault="00D90868" w:rsidP="0034345F">
            <w:pPr>
              <w:tabs>
                <w:tab w:val="left" w:pos="3293"/>
              </w:tabs>
              <w:spacing w:before="120" w:line="240" w:lineRule="auto"/>
              <w:rPr>
                <w:b/>
                <w:sz w:val="20"/>
                <w:szCs w:val="20"/>
              </w:rPr>
            </w:pPr>
            <w:r w:rsidRPr="003E397E">
              <w:rPr>
                <w:b/>
                <w:sz w:val="20"/>
                <w:szCs w:val="20"/>
              </w:rPr>
              <w:t>Kommentar</w:t>
            </w:r>
            <w:r w:rsidR="002E460B" w:rsidRPr="003E397E">
              <w:rPr>
                <w:b/>
                <w:sz w:val="20"/>
                <w:szCs w:val="20"/>
              </w:rPr>
              <w:t xml:space="preserve"> zu II</w:t>
            </w:r>
            <w:r w:rsidR="00BA5300" w:rsidRPr="003E397E">
              <w:rPr>
                <w:b/>
                <w:sz w:val="20"/>
                <w:szCs w:val="20"/>
              </w:rPr>
              <w:t>I</w:t>
            </w:r>
            <w:r w:rsidR="002E460B" w:rsidRPr="003E397E">
              <w:rPr>
                <w:b/>
                <w:sz w:val="20"/>
                <w:szCs w:val="20"/>
              </w:rPr>
              <w:t>)</w:t>
            </w:r>
          </w:p>
          <w:p w:rsidR="00D90868" w:rsidRPr="001360C3" w:rsidRDefault="00025A69" w:rsidP="001C5EB1">
            <w:pPr>
              <w:spacing w:before="60" w:after="120" w:line="240" w:lineRule="auto"/>
              <w:ind w:right="34"/>
              <w:rPr>
                <w:rFonts w:cs="Arial"/>
                <w:sz w:val="20"/>
                <w:szCs w:val="20"/>
              </w:rPr>
            </w:pPr>
            <w:r w:rsidRPr="001360C3">
              <w:rPr>
                <w:rFonts w:cs="Arial"/>
                <w:sz w:val="20"/>
                <w:szCs w:val="20"/>
              </w:rPr>
              <w:t>Bitte beschreiben Sie</w:t>
            </w:r>
            <w:r w:rsidR="00425990" w:rsidRPr="001360C3">
              <w:rPr>
                <w:rFonts w:cs="Arial"/>
                <w:sz w:val="20"/>
                <w:szCs w:val="20"/>
              </w:rPr>
              <w:t xml:space="preserve"> Inhalt und Aufbau Ihres Kurses.</w:t>
            </w:r>
          </w:p>
          <w:p w:rsidR="001171BD" w:rsidRPr="001360C3" w:rsidRDefault="00AF43F9" w:rsidP="001C5EB1">
            <w:pPr>
              <w:numPr>
                <w:ilvl w:val="0"/>
                <w:numId w:val="8"/>
              </w:numPr>
              <w:spacing w:before="60" w:after="120" w:line="240" w:lineRule="auto"/>
              <w:ind w:right="34"/>
              <w:rPr>
                <w:sz w:val="20"/>
                <w:szCs w:val="20"/>
              </w:rPr>
            </w:pPr>
            <w:r w:rsidRPr="001360C3">
              <w:rPr>
                <w:sz w:val="20"/>
                <w:szCs w:val="20"/>
              </w:rPr>
              <w:t xml:space="preserve">In welchem Bereich hat der Kurs seinen </w:t>
            </w:r>
            <w:r w:rsidR="00B342D1" w:rsidRPr="001360C3">
              <w:rPr>
                <w:sz w:val="20"/>
                <w:szCs w:val="20"/>
              </w:rPr>
              <w:t>thematischen Schwerpunkt?</w:t>
            </w:r>
            <w:r w:rsidRPr="001360C3">
              <w:rPr>
                <w:sz w:val="20"/>
                <w:szCs w:val="20"/>
              </w:rPr>
              <w:br/>
            </w:r>
            <w:r w:rsidR="008838B4" w:rsidRPr="001360C3">
              <w:rPr>
                <w:sz w:val="20"/>
                <w:szCs w:val="20"/>
              </w:rPr>
              <w:t xml:space="preserve">Im </w:t>
            </w:r>
            <w:r w:rsidR="001C5EB1" w:rsidRPr="001360C3">
              <w:rPr>
                <w:sz w:val="20"/>
                <w:szCs w:val="20"/>
              </w:rPr>
              <w:t xml:space="preserve">bildnerischen Bereich, </w:t>
            </w:r>
            <w:r w:rsidR="001171BD" w:rsidRPr="001360C3">
              <w:rPr>
                <w:sz w:val="20"/>
                <w:szCs w:val="20"/>
              </w:rPr>
              <w:t>MINT</w:t>
            </w:r>
            <w:r w:rsidR="003A6513" w:rsidRPr="001360C3">
              <w:rPr>
                <w:sz w:val="20"/>
                <w:szCs w:val="20"/>
              </w:rPr>
              <w:t>-Bereich</w:t>
            </w:r>
            <w:r w:rsidR="001171BD" w:rsidRPr="001360C3">
              <w:rPr>
                <w:sz w:val="20"/>
                <w:szCs w:val="20"/>
              </w:rPr>
              <w:t xml:space="preserve"> (Mathematik, Informatik, Naturwissenschaft, Technik)</w:t>
            </w:r>
            <w:r w:rsidR="003A6513" w:rsidRPr="001360C3">
              <w:rPr>
                <w:sz w:val="20"/>
                <w:szCs w:val="20"/>
              </w:rPr>
              <w:t>,</w:t>
            </w:r>
            <w:r w:rsidR="001171BD" w:rsidRPr="001360C3">
              <w:rPr>
                <w:sz w:val="20"/>
                <w:szCs w:val="20"/>
              </w:rPr>
              <w:t xml:space="preserve"> </w:t>
            </w:r>
            <w:r w:rsidR="001C5EB1" w:rsidRPr="001360C3">
              <w:rPr>
                <w:sz w:val="20"/>
                <w:szCs w:val="20"/>
              </w:rPr>
              <w:t xml:space="preserve">musischen Bereich, sozialen Bereich, sportlichen Bereich, </w:t>
            </w:r>
            <w:r w:rsidR="003A6513" w:rsidRPr="001360C3">
              <w:rPr>
                <w:sz w:val="20"/>
                <w:szCs w:val="20"/>
              </w:rPr>
              <w:t>s</w:t>
            </w:r>
            <w:r w:rsidR="00B342D1" w:rsidRPr="001360C3">
              <w:rPr>
                <w:sz w:val="20"/>
                <w:szCs w:val="20"/>
              </w:rPr>
              <w:t>prachliche</w:t>
            </w:r>
            <w:r w:rsidRPr="001360C3">
              <w:rPr>
                <w:sz w:val="20"/>
                <w:szCs w:val="20"/>
              </w:rPr>
              <w:t>n</w:t>
            </w:r>
            <w:r w:rsidR="00143B32" w:rsidRPr="001360C3">
              <w:rPr>
                <w:sz w:val="20"/>
                <w:szCs w:val="20"/>
              </w:rPr>
              <w:t xml:space="preserve"> Bereich</w:t>
            </w:r>
            <w:r w:rsidR="00B342D1" w:rsidRPr="001360C3">
              <w:rPr>
                <w:sz w:val="20"/>
                <w:szCs w:val="20"/>
              </w:rPr>
              <w:t xml:space="preserve"> </w:t>
            </w:r>
            <w:r w:rsidR="008838B4" w:rsidRPr="001360C3">
              <w:rPr>
                <w:sz w:val="20"/>
                <w:szCs w:val="20"/>
              </w:rPr>
              <w:t xml:space="preserve">oder in einem </w:t>
            </w:r>
            <w:r w:rsidR="00B342D1" w:rsidRPr="001360C3">
              <w:rPr>
                <w:sz w:val="20"/>
                <w:szCs w:val="20"/>
              </w:rPr>
              <w:t>andere</w:t>
            </w:r>
            <w:r w:rsidRPr="001360C3">
              <w:rPr>
                <w:sz w:val="20"/>
                <w:szCs w:val="20"/>
              </w:rPr>
              <w:t>n</w:t>
            </w:r>
            <w:r w:rsidR="00B342D1" w:rsidRPr="001360C3">
              <w:rPr>
                <w:sz w:val="20"/>
                <w:szCs w:val="20"/>
              </w:rPr>
              <w:t xml:space="preserve"> Bereich</w:t>
            </w:r>
            <w:r w:rsidR="008838B4" w:rsidRPr="001360C3">
              <w:rPr>
                <w:sz w:val="20"/>
                <w:szCs w:val="20"/>
              </w:rPr>
              <w:t>?</w:t>
            </w:r>
          </w:p>
          <w:p w:rsidR="001171BD" w:rsidRPr="001360C3" w:rsidRDefault="001171BD" w:rsidP="001C5EB1">
            <w:pPr>
              <w:numPr>
                <w:ilvl w:val="0"/>
                <w:numId w:val="8"/>
              </w:numPr>
              <w:spacing w:before="60" w:after="120" w:line="240" w:lineRule="auto"/>
              <w:ind w:right="34"/>
              <w:rPr>
                <w:sz w:val="20"/>
                <w:szCs w:val="20"/>
              </w:rPr>
            </w:pPr>
            <w:r w:rsidRPr="001360C3">
              <w:rPr>
                <w:sz w:val="20"/>
                <w:szCs w:val="20"/>
              </w:rPr>
              <w:t>Warum gehen die Kursinhalte über die Inhalte des normalen Schulunterrichts dieser Altersstufe hinaus?</w:t>
            </w:r>
          </w:p>
          <w:p w:rsidR="001171BD" w:rsidRPr="001360C3" w:rsidRDefault="001C5572" w:rsidP="001C5EB1">
            <w:pPr>
              <w:numPr>
                <w:ilvl w:val="0"/>
                <w:numId w:val="8"/>
              </w:numPr>
              <w:spacing w:before="60" w:after="120" w:line="240" w:lineRule="auto"/>
              <w:ind w:right="34"/>
              <w:rPr>
                <w:sz w:val="20"/>
                <w:szCs w:val="20"/>
              </w:rPr>
            </w:pPr>
            <w:r w:rsidRPr="001360C3">
              <w:rPr>
                <w:sz w:val="20"/>
                <w:szCs w:val="20"/>
              </w:rPr>
              <w:t>Wird spezielles Vorwissen für den Kurs benötigt?</w:t>
            </w:r>
          </w:p>
          <w:p w:rsidR="00D90868" w:rsidRPr="001360C3" w:rsidRDefault="001C5572" w:rsidP="001C5EB1">
            <w:pPr>
              <w:numPr>
                <w:ilvl w:val="0"/>
                <w:numId w:val="8"/>
              </w:numPr>
              <w:spacing w:before="60" w:after="120" w:line="240" w:lineRule="auto"/>
              <w:ind w:left="357" w:right="34"/>
              <w:rPr>
                <w:sz w:val="20"/>
                <w:szCs w:val="20"/>
              </w:rPr>
            </w:pPr>
            <w:r w:rsidRPr="001360C3">
              <w:rPr>
                <w:sz w:val="20"/>
                <w:szCs w:val="20"/>
              </w:rPr>
              <w:t>Sind besonders ausgeprägte Fähigkeiten wichtig</w:t>
            </w:r>
            <w:r w:rsidR="001171BD" w:rsidRPr="001360C3">
              <w:rPr>
                <w:sz w:val="20"/>
                <w:szCs w:val="20"/>
              </w:rPr>
              <w:t>?</w:t>
            </w:r>
            <w:r w:rsidR="00622212" w:rsidRPr="001360C3">
              <w:rPr>
                <w:sz w:val="20"/>
                <w:szCs w:val="20"/>
              </w:rPr>
              <w:t xml:space="preserve"> </w:t>
            </w:r>
            <w:r w:rsidR="001C5EB1" w:rsidRPr="001360C3">
              <w:rPr>
                <w:sz w:val="20"/>
                <w:szCs w:val="20"/>
              </w:rPr>
              <w:br/>
            </w:r>
            <w:r w:rsidRPr="001360C3">
              <w:rPr>
                <w:sz w:val="20"/>
                <w:szCs w:val="20"/>
              </w:rPr>
              <w:t>(Z.B. Konzentrationsfähigkeit, Problemlöseverhalten, mathematisch-systematisches Denkvermögen, besondere Fingerfertigkeit, Interesse an…, Freude an…)</w:t>
            </w:r>
          </w:p>
          <w:p w:rsidR="00622212" w:rsidRPr="001360C3" w:rsidRDefault="00622212" w:rsidP="001C5EB1">
            <w:pPr>
              <w:pStyle w:val="Kommentartext"/>
              <w:numPr>
                <w:ilvl w:val="0"/>
                <w:numId w:val="8"/>
              </w:numPr>
              <w:spacing w:before="60" w:after="120"/>
              <w:ind w:right="34"/>
              <w:rPr>
                <w:rFonts w:ascii="Calibri" w:hAnsi="Calibri"/>
              </w:rPr>
            </w:pPr>
            <w:r w:rsidRPr="001360C3">
              <w:rPr>
                <w:rFonts w:ascii="Calibri" w:hAnsi="Calibri" w:cs="Arial"/>
              </w:rPr>
              <w:t>Weitere Wirkungen des Kurses?</w:t>
            </w:r>
            <w:r w:rsidR="001C5EB1" w:rsidRPr="001360C3">
              <w:rPr>
                <w:rFonts w:ascii="Calibri" w:hAnsi="Calibri" w:cs="Arial"/>
              </w:rPr>
              <w:br/>
            </w:r>
            <w:r w:rsidR="00143B32" w:rsidRPr="001360C3">
              <w:rPr>
                <w:rFonts w:ascii="Calibri" w:hAnsi="Calibri" w:cs="Arial"/>
              </w:rPr>
              <w:t>(Z.</w:t>
            </w:r>
            <w:r w:rsidRPr="001360C3">
              <w:rPr>
                <w:rFonts w:ascii="Calibri" w:hAnsi="Calibri" w:cs="Arial"/>
              </w:rPr>
              <w:t>B. Förderung von sozialem Verhalten, Teamwork, Umgangsformen etc.)</w:t>
            </w:r>
          </w:p>
          <w:p w:rsidR="0025273B" w:rsidRPr="001360C3" w:rsidRDefault="0025273B" w:rsidP="001C5EB1">
            <w:pPr>
              <w:numPr>
                <w:ilvl w:val="0"/>
                <w:numId w:val="8"/>
              </w:numPr>
              <w:spacing w:before="60" w:after="120" w:line="240" w:lineRule="auto"/>
              <w:ind w:right="34"/>
              <w:rPr>
                <w:sz w:val="20"/>
                <w:szCs w:val="20"/>
              </w:rPr>
            </w:pPr>
            <w:r w:rsidRPr="001360C3">
              <w:rPr>
                <w:sz w:val="20"/>
                <w:szCs w:val="20"/>
              </w:rPr>
              <w:t xml:space="preserve">Für welche Altersstufe ist der Kurs besonders geeignet </w:t>
            </w:r>
            <w:r w:rsidR="00B342D1" w:rsidRPr="001360C3">
              <w:rPr>
                <w:sz w:val="20"/>
                <w:szCs w:val="20"/>
              </w:rPr>
              <w:t>(</w:t>
            </w:r>
            <w:r w:rsidRPr="001360C3">
              <w:rPr>
                <w:sz w:val="20"/>
                <w:szCs w:val="20"/>
              </w:rPr>
              <w:t>und warum</w:t>
            </w:r>
            <w:r w:rsidR="00B342D1" w:rsidRPr="001360C3">
              <w:rPr>
                <w:sz w:val="20"/>
                <w:szCs w:val="20"/>
              </w:rPr>
              <w:t>)</w:t>
            </w:r>
            <w:r w:rsidRPr="001360C3">
              <w:rPr>
                <w:sz w:val="20"/>
                <w:szCs w:val="20"/>
              </w:rPr>
              <w:t>?</w:t>
            </w:r>
          </w:p>
          <w:p w:rsidR="0025273B" w:rsidRPr="003E397E" w:rsidRDefault="008D2A2E" w:rsidP="001C5EB1">
            <w:pPr>
              <w:pStyle w:val="Kommentartext"/>
              <w:numPr>
                <w:ilvl w:val="0"/>
                <w:numId w:val="8"/>
              </w:numPr>
              <w:spacing w:before="60" w:after="120"/>
              <w:ind w:right="34"/>
              <w:rPr>
                <w:rFonts w:ascii="Calibri" w:hAnsi="Calibri"/>
              </w:rPr>
            </w:pPr>
            <w:r w:rsidRPr="001360C3">
              <w:rPr>
                <w:rFonts w:ascii="Calibri" w:hAnsi="Calibri"/>
              </w:rPr>
              <w:t>F</w:t>
            </w:r>
            <w:r w:rsidR="0025273B" w:rsidRPr="001360C3">
              <w:rPr>
                <w:rFonts w:ascii="Calibri" w:hAnsi="Calibri"/>
              </w:rPr>
              <w:t xml:space="preserve">ür wie viele Teilnehmer ist der Kurs geeignet </w:t>
            </w:r>
            <w:r w:rsidR="00B342D1" w:rsidRPr="001360C3">
              <w:rPr>
                <w:rFonts w:ascii="Calibri" w:hAnsi="Calibri"/>
              </w:rPr>
              <w:t>(</w:t>
            </w:r>
            <w:r w:rsidR="0025273B" w:rsidRPr="001360C3">
              <w:rPr>
                <w:rFonts w:ascii="Calibri" w:hAnsi="Calibri"/>
              </w:rPr>
              <w:t>und warum</w:t>
            </w:r>
            <w:r w:rsidR="00B342D1" w:rsidRPr="001360C3">
              <w:rPr>
                <w:rFonts w:ascii="Calibri" w:hAnsi="Calibri"/>
              </w:rPr>
              <w:t>)</w:t>
            </w:r>
            <w:r w:rsidR="0025273B" w:rsidRPr="001360C3">
              <w:rPr>
                <w:rFonts w:ascii="Calibri" w:hAnsi="Calibri"/>
              </w:rPr>
              <w:t xml:space="preserve">? </w:t>
            </w:r>
            <w:r w:rsidR="001C5EB1" w:rsidRPr="001360C3">
              <w:rPr>
                <w:rFonts w:ascii="Calibri" w:hAnsi="Calibri"/>
              </w:rPr>
              <w:br/>
            </w:r>
            <w:r w:rsidR="0025273B" w:rsidRPr="001360C3">
              <w:rPr>
                <w:rFonts w:ascii="Calibri" w:hAnsi="Calibri"/>
              </w:rPr>
              <w:t>(Angebotsadäquate Größe oftmals 6-8, je nach Kurs könne</w:t>
            </w:r>
            <w:r w:rsidRPr="001360C3">
              <w:rPr>
                <w:rFonts w:ascii="Calibri" w:hAnsi="Calibri"/>
              </w:rPr>
              <w:t>n</w:t>
            </w:r>
            <w:r w:rsidR="0025273B" w:rsidRPr="001360C3">
              <w:rPr>
                <w:rFonts w:ascii="Calibri" w:hAnsi="Calibri"/>
              </w:rPr>
              <w:t xml:space="preserve"> aber auch mehr oder weniger Teilnehmer sinnvoll sein. </w:t>
            </w:r>
            <w:r w:rsidR="0025273B" w:rsidRPr="003E397E">
              <w:rPr>
                <w:rFonts w:ascii="Calibri" w:hAnsi="Calibri"/>
              </w:rPr>
              <w:t>Beispiel Schachkurs: Hier spielen immer 2 Kinder gegeneinander: 10-12 Teilnehmer möglich)</w:t>
            </w:r>
          </w:p>
          <w:p w:rsidR="00D90868" w:rsidRPr="001360C3" w:rsidRDefault="00D90868" w:rsidP="008838B4">
            <w:pPr>
              <w:pStyle w:val="Kommentartext"/>
              <w:spacing w:before="60" w:after="120"/>
              <w:ind w:right="34"/>
              <w:rPr>
                <w:rFonts w:ascii="Calibri" w:hAnsi="Calibri"/>
              </w:rPr>
            </w:pPr>
            <w:r w:rsidRPr="001360C3">
              <w:rPr>
                <w:rFonts w:ascii="Calibri" w:hAnsi="Calibri"/>
              </w:rPr>
              <w:t xml:space="preserve">Bei der Kurskonzeption ist es wichtig, auf einen ausgeglichenen Wechsel zwischen inhaltlichen Kurseinheiten und Pausen zu achten. </w:t>
            </w:r>
            <w:r w:rsidR="008838B4" w:rsidRPr="001360C3">
              <w:rPr>
                <w:rFonts w:ascii="Calibri" w:hAnsi="Calibri"/>
              </w:rPr>
              <w:br/>
            </w:r>
            <w:r w:rsidRPr="001360C3">
              <w:rPr>
                <w:rFonts w:ascii="Calibri" w:hAnsi="Calibri"/>
              </w:rPr>
              <w:t xml:space="preserve">Je nach Kursinhalt können sich die Kinder mehr oder weniger lang am Stück konzentrieren (beispielsweise längere Aufrechterhaltung der Konzentration bei Experimenten oder Denkspielen). Dadurch entstehen, in Abhängigkeit des Kursthemas, unterschiedliche Anforderungen an den Kursablauf und den Einsatz von Trainingsmethoden. </w:t>
            </w:r>
          </w:p>
        </w:tc>
      </w:tr>
    </w:tbl>
    <w:p w:rsidR="005C5422" w:rsidRPr="001360C3" w:rsidRDefault="005C5422" w:rsidP="00CB50B8">
      <w:pPr>
        <w:widowControl w:val="0"/>
        <w:tabs>
          <w:tab w:val="left" w:pos="6015"/>
        </w:tabs>
        <w:contextualSpacing/>
        <w:rPr>
          <w:rStyle w:val="Platzhaltertext"/>
          <w:color w:val="auto"/>
        </w:rPr>
      </w:pPr>
    </w:p>
    <w:p w:rsidR="00D25A8D" w:rsidRPr="001360C3" w:rsidRDefault="0024044B" w:rsidP="00D25A8D">
      <w:r w:rsidRPr="007A3E87">
        <w:rPr>
          <w:rStyle w:val="Platzhaltertext"/>
          <w:color w:val="C00000"/>
        </w:rPr>
        <w:fldChar w:fldCharType="begin">
          <w:ffData>
            <w:name w:val="Text3"/>
            <w:enabled/>
            <w:calcOnExit w:val="0"/>
            <w:textInput>
              <w:default w:val="Geben Sie bitte hier Ihren Text ein."/>
            </w:textInput>
          </w:ffData>
        </w:fldChar>
      </w:r>
      <w:bookmarkStart w:id="5" w:name="Text3"/>
      <w:r w:rsidRPr="001360C3">
        <w:rPr>
          <w:rStyle w:val="Platzhaltertext"/>
          <w:color w:val="C00000"/>
        </w:rPr>
        <w:instrText xml:space="preserve"> FORMTEXT </w:instrText>
      </w:r>
      <w:r w:rsidRPr="007A3E87">
        <w:rPr>
          <w:rStyle w:val="Platzhaltertext"/>
          <w:color w:val="C00000"/>
        </w:rPr>
      </w:r>
      <w:r w:rsidRPr="007A3E87">
        <w:rPr>
          <w:rStyle w:val="Platzhaltertext"/>
          <w:color w:val="C00000"/>
        </w:rPr>
        <w:fldChar w:fldCharType="separate"/>
      </w:r>
      <w:r w:rsidR="00D25A8D" w:rsidRPr="001360C3">
        <w:t>Es handelt sich bei dem Hector Core Course „Sicher experimentieren im Chemielabor“ um ein Angebot für besonders begabte und hochbegabte Dritt- und Viertklässler zur Förderung der Experimentierkompetenz und des Interesses an Naturwissenschaften. Dem Experimentieren kommt im naturwissenschaftlichen Kurs eine besondere Bedeutung zu, da ein Zugang zum Nature of Science und Science Inqiury gefördert werden soll.</w:t>
      </w:r>
    </w:p>
    <w:p w:rsidR="00D25A8D" w:rsidRPr="001360C3" w:rsidRDefault="00D25A8D" w:rsidP="00D25A8D">
      <w:r w:rsidRPr="001360C3">
        <w:t xml:space="preserve">Die Kinder werden dabei selbst zu „kleinen Chemikern“, sie führen eigenständig Versuche durch, beobachten kindgerechte Phänomene und tauschen sich über ihre Überlegungen, Interpretationen und Schlussfolgerungen aus. Dabei wird intensiv über die naturwissenschaftlichen Problemstellungen und ihre Lösungswege gesprochen. </w:t>
      </w:r>
    </w:p>
    <w:p w:rsidR="00D25A8D" w:rsidRPr="001360C3" w:rsidRDefault="00D25A8D" w:rsidP="00D25A8D"/>
    <w:p w:rsidR="00D25A8D" w:rsidRPr="001360C3" w:rsidRDefault="00D25A8D" w:rsidP="00D25A8D">
      <w:r w:rsidRPr="001360C3">
        <w:lastRenderedPageBreak/>
        <w:t>Über den kompletten Kursverlauf hinweg setzen sich die Kinder in kleinen Forschergruppen mit dem naturwissenschaftlichen Arbeiten und Problemlösen auseinander. Hauptbestandteil der einzelnen Kurseinheiten ist das Kennenlernen chemischer Arbeitsweisen. Hierfür werden von den Kindern schrittweise zunehmend selbstständiger chemische Versuche durchgeführt, welche zur Lösung vorausgegangener Alltagsprobleme dienen. Durch diese Anwendungsforschung sollen das eigenständige Denken sowie das problemorientierte und forschende Lernen (Inquiry Based Science Education) gefördert werden. Die Komplexität der Versuche wird hier gezielt immer weiter gesteigert und fördert die Kinder im eigenständigen Arbeiten. Themen sind beispielsweise die Reinigung von Steinsalz, die Siedepunktbestimmung von Wasser und Ethanol oder die Herstellung und der Nachweis von Gasen. Darüber hinaus lernen die Kinder ihre Ergebnisse zu dokumentieren und mit anderen Gruppen zu vergleichen.</w:t>
      </w:r>
    </w:p>
    <w:p w:rsidR="00D25A8D" w:rsidRPr="001360C3" w:rsidRDefault="00D25A8D" w:rsidP="00D25A8D">
      <w:r w:rsidRPr="001360C3">
        <w:t xml:space="preserve">Inhaltlich gliedert sich der Kurs in vier Hauptbausteine, die zum Teil mehrere Kurssitzungen umfassen: </w:t>
      </w:r>
    </w:p>
    <w:p w:rsidR="00D25A8D" w:rsidRPr="001360C3" w:rsidRDefault="00D25A8D" w:rsidP="00D25A8D">
      <w:r w:rsidRPr="001360C3">
        <w:t>1) Stoffeigenschaften und Stofftrennverfahren</w:t>
      </w:r>
    </w:p>
    <w:p w:rsidR="00D25A8D" w:rsidRPr="001360C3" w:rsidRDefault="00D25A8D" w:rsidP="00D25A8D">
      <w:r w:rsidRPr="001360C3">
        <w:t>2) Chemische Nachweismethoden</w:t>
      </w:r>
    </w:p>
    <w:p w:rsidR="00D25A8D" w:rsidRPr="001360C3" w:rsidRDefault="00D25A8D" w:rsidP="00D25A8D">
      <w:r w:rsidRPr="001360C3">
        <w:t>3) Herstellung und Nachweis von Gasen</w:t>
      </w:r>
    </w:p>
    <w:p w:rsidR="00D25A8D" w:rsidRPr="001360C3" w:rsidRDefault="00D25A8D" w:rsidP="00D25A8D">
      <w:r w:rsidRPr="001360C3">
        <w:t>4) Chemische Arbeitsmethoden</w:t>
      </w:r>
    </w:p>
    <w:p w:rsidR="00D25A8D" w:rsidRPr="001360C3" w:rsidRDefault="00D25A8D" w:rsidP="00D25A8D">
      <w:r w:rsidRPr="001360C3">
        <w:t>Umrahmt werden diese Elemente von einem grundlegenden Einführungselement, bei dem die Kinder eine Einführung in die sichere Laborarbeit und das Arbeiten mit dem Minilabor erhalten.</w:t>
      </w:r>
    </w:p>
    <w:p w:rsidR="00D25A8D" w:rsidRPr="001360C3" w:rsidRDefault="00D25A8D" w:rsidP="00D25A8D"/>
    <w:p w:rsidR="00D25A8D" w:rsidRPr="001360C3" w:rsidRDefault="00D25A8D" w:rsidP="00D25A8D">
      <w:r w:rsidRPr="001360C3">
        <w:t>Das übergeordnete Ziel des Kurses besteht darin, dass die Kinder sowohl Einsicht in naturwissenschaftliche Methoden und Arbeitsweisen bekommen, als auch experimentelle Kompetenzen und Problemlösefähigkeit entwickeln. Darüber hinaus werden bei den Kindern durch die Arbeitsweise soziale Kompetenzen wie Teamfähigkeit, Kommunikationsfähigkeit und Organisationskompetenzen gefördert.</w:t>
      </w:r>
    </w:p>
    <w:p w:rsidR="00B7747D" w:rsidRPr="001360C3" w:rsidRDefault="00D25A8D" w:rsidP="00D25A8D">
      <w:pPr>
        <w:widowControl w:val="0"/>
        <w:tabs>
          <w:tab w:val="left" w:pos="6015"/>
        </w:tabs>
        <w:contextualSpacing/>
        <w:rPr>
          <w:bCs/>
          <w:color w:val="C00000"/>
        </w:rPr>
      </w:pPr>
      <w:r w:rsidRPr="001360C3">
        <w:t xml:space="preserve">Sie sollen einen eigenen und kindgerechten Zugang zu den Naturwissenschaften aufbauen sowie die Freude an der Chemie entdecken. </w:t>
      </w:r>
      <w:r w:rsidR="0024044B" w:rsidRPr="007A3E87">
        <w:rPr>
          <w:rStyle w:val="Platzhaltertext"/>
          <w:color w:val="C00000"/>
        </w:rPr>
        <w:fldChar w:fldCharType="end"/>
      </w:r>
      <w:bookmarkEnd w:id="5"/>
    </w:p>
    <w:p w:rsidR="005C5422" w:rsidRPr="001360C3" w:rsidRDefault="00E60984" w:rsidP="003411BE">
      <w:pPr>
        <w:pStyle w:val="berschrift1"/>
      </w:pPr>
      <w:r w:rsidRPr="001360C3">
        <w:t>Kursübersicht für das Kursprogramm der Hector-Kinderakademie</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E460B" w:rsidRPr="003E397E" w:rsidTr="008838B4">
        <w:tc>
          <w:tcPr>
            <w:tcW w:w="8930" w:type="dxa"/>
            <w:tcBorders>
              <w:top w:val="nil"/>
              <w:left w:val="nil"/>
              <w:bottom w:val="nil"/>
              <w:right w:val="nil"/>
            </w:tcBorders>
            <w:shd w:val="clear" w:color="auto" w:fill="D9D9D9"/>
          </w:tcPr>
          <w:p w:rsidR="002E460B" w:rsidRPr="001360C3" w:rsidRDefault="002E460B" w:rsidP="0034345F">
            <w:pPr>
              <w:tabs>
                <w:tab w:val="left" w:pos="3293"/>
              </w:tabs>
              <w:spacing w:before="120" w:line="240" w:lineRule="auto"/>
              <w:rPr>
                <w:b/>
                <w:sz w:val="20"/>
                <w:szCs w:val="20"/>
              </w:rPr>
            </w:pPr>
            <w:r w:rsidRPr="001360C3">
              <w:rPr>
                <w:b/>
                <w:sz w:val="20"/>
                <w:szCs w:val="20"/>
              </w:rPr>
              <w:t>Kommentar zu I</w:t>
            </w:r>
            <w:r w:rsidR="00E93FFF" w:rsidRPr="001360C3">
              <w:rPr>
                <w:b/>
                <w:sz w:val="20"/>
                <w:szCs w:val="20"/>
              </w:rPr>
              <w:t>V</w:t>
            </w:r>
            <w:r w:rsidR="00425990" w:rsidRPr="001360C3">
              <w:rPr>
                <w:b/>
                <w:sz w:val="20"/>
                <w:szCs w:val="20"/>
              </w:rPr>
              <w:t>)</w:t>
            </w:r>
          </w:p>
          <w:p w:rsidR="002E460B" w:rsidRPr="001360C3" w:rsidRDefault="002769BC" w:rsidP="00EC517A">
            <w:pPr>
              <w:spacing w:line="240" w:lineRule="auto"/>
              <w:rPr>
                <w:sz w:val="20"/>
                <w:szCs w:val="20"/>
              </w:rPr>
            </w:pPr>
            <w:r w:rsidRPr="001360C3">
              <w:rPr>
                <w:sz w:val="20"/>
                <w:szCs w:val="20"/>
              </w:rPr>
              <w:t>D</w:t>
            </w:r>
            <w:r w:rsidR="002E460B" w:rsidRPr="001360C3">
              <w:rPr>
                <w:sz w:val="20"/>
                <w:szCs w:val="20"/>
              </w:rPr>
              <w:t>ie von Ihnen unter diesem Punkt ausgefüllte Kursmaske wird in das Kursprogramm der Hector-Kinderakademie übernommen</w:t>
            </w:r>
            <w:r w:rsidRPr="001360C3">
              <w:rPr>
                <w:sz w:val="20"/>
                <w:szCs w:val="20"/>
              </w:rPr>
              <w:t>.</w:t>
            </w:r>
            <w:r w:rsidR="00FE3846" w:rsidRPr="001360C3">
              <w:rPr>
                <w:sz w:val="20"/>
                <w:szCs w:val="20"/>
              </w:rPr>
              <w:t xml:space="preserve"> (Bitte beachten Sie eventuelle Wortbegrenzungen von Seiten der Hector-Kinderakademie.)</w:t>
            </w:r>
          </w:p>
          <w:p w:rsidR="002E460B" w:rsidRPr="001360C3" w:rsidRDefault="002E460B" w:rsidP="006D2025">
            <w:pPr>
              <w:spacing w:line="240" w:lineRule="auto"/>
              <w:ind w:right="1508"/>
              <w:rPr>
                <w:sz w:val="20"/>
                <w:szCs w:val="20"/>
              </w:rPr>
            </w:pPr>
          </w:p>
          <w:p w:rsidR="00622212" w:rsidRPr="001360C3" w:rsidRDefault="00622212" w:rsidP="00622212">
            <w:pPr>
              <w:spacing w:line="240" w:lineRule="auto"/>
              <w:ind w:right="1508"/>
              <w:rPr>
                <w:b/>
                <w:i/>
                <w:sz w:val="20"/>
                <w:szCs w:val="20"/>
              </w:rPr>
            </w:pPr>
            <w:r w:rsidRPr="001360C3">
              <w:rPr>
                <w:b/>
                <w:i/>
                <w:sz w:val="20"/>
                <w:szCs w:val="20"/>
              </w:rPr>
              <w:t>Inhalt</w:t>
            </w:r>
          </w:p>
          <w:p w:rsidR="00622212" w:rsidRPr="001360C3" w:rsidRDefault="00622212" w:rsidP="00B626AF">
            <w:pPr>
              <w:spacing w:line="240" w:lineRule="auto"/>
              <w:rPr>
                <w:sz w:val="20"/>
                <w:szCs w:val="20"/>
              </w:rPr>
            </w:pPr>
            <w:r w:rsidRPr="001360C3">
              <w:rPr>
                <w:sz w:val="20"/>
                <w:szCs w:val="20"/>
              </w:rPr>
              <w:t xml:space="preserve">Formulieren </w:t>
            </w:r>
            <w:r w:rsidR="00B626AF" w:rsidRPr="001360C3">
              <w:rPr>
                <w:sz w:val="20"/>
                <w:szCs w:val="20"/>
              </w:rPr>
              <w:t>S</w:t>
            </w:r>
            <w:r w:rsidRPr="001360C3">
              <w:rPr>
                <w:sz w:val="20"/>
                <w:szCs w:val="20"/>
              </w:rPr>
              <w:t>ie hier eine Inhaltsbeschreibung Ihres Kurses, die so im Kursprogramm Ihrer Hector-Kinderakademie erscheint.</w:t>
            </w:r>
            <w:r w:rsidR="00243A2B" w:rsidRPr="001360C3">
              <w:rPr>
                <w:sz w:val="20"/>
                <w:szCs w:val="20"/>
              </w:rPr>
              <w:t xml:space="preserve"> Die Beschreibung sollte das Interesse von Eltern und Kindern am Kurs wecken und sie zur Anmeldung animieren.</w:t>
            </w:r>
          </w:p>
          <w:p w:rsidR="001A6A8B" w:rsidRPr="001360C3" w:rsidRDefault="001A6A8B" w:rsidP="001A6A8B">
            <w:pPr>
              <w:spacing w:line="240" w:lineRule="auto"/>
              <w:ind w:left="357"/>
              <w:rPr>
                <w:sz w:val="20"/>
                <w:szCs w:val="20"/>
              </w:rPr>
            </w:pPr>
          </w:p>
          <w:p w:rsidR="002E460B" w:rsidRPr="001360C3" w:rsidRDefault="002E460B" w:rsidP="006D2025">
            <w:pPr>
              <w:spacing w:line="240" w:lineRule="auto"/>
              <w:ind w:right="1508"/>
              <w:rPr>
                <w:b/>
                <w:i/>
                <w:sz w:val="20"/>
                <w:szCs w:val="20"/>
              </w:rPr>
            </w:pPr>
            <w:r w:rsidRPr="001360C3">
              <w:rPr>
                <w:b/>
                <w:i/>
                <w:sz w:val="20"/>
                <w:szCs w:val="20"/>
              </w:rPr>
              <w:t>Ziele / Kompetenzen</w:t>
            </w:r>
          </w:p>
          <w:p w:rsidR="002E460B" w:rsidRPr="001360C3" w:rsidRDefault="00243A2B" w:rsidP="00B626AF">
            <w:pPr>
              <w:spacing w:line="240" w:lineRule="auto"/>
              <w:rPr>
                <w:sz w:val="20"/>
                <w:szCs w:val="20"/>
              </w:rPr>
            </w:pPr>
            <w:r w:rsidRPr="001360C3">
              <w:rPr>
                <w:sz w:val="20"/>
                <w:szCs w:val="20"/>
              </w:rPr>
              <w:lastRenderedPageBreak/>
              <w:t>Was sind die Ziele des Kurses?</w:t>
            </w:r>
          </w:p>
          <w:p w:rsidR="002E460B" w:rsidRPr="001360C3" w:rsidRDefault="00243A2B" w:rsidP="00B626AF">
            <w:pPr>
              <w:spacing w:line="240" w:lineRule="auto"/>
              <w:rPr>
                <w:sz w:val="20"/>
                <w:szCs w:val="20"/>
              </w:rPr>
            </w:pPr>
            <w:r w:rsidRPr="001360C3">
              <w:rPr>
                <w:sz w:val="20"/>
                <w:szCs w:val="20"/>
              </w:rPr>
              <w:t>Welche theoretischen Kenntnisse und welche praktischen Fähigkeiten erlernen die Kinder?</w:t>
            </w:r>
          </w:p>
          <w:p w:rsidR="001A6A8B" w:rsidRPr="001360C3" w:rsidRDefault="001A6A8B" w:rsidP="001A6A8B">
            <w:pPr>
              <w:spacing w:line="240" w:lineRule="auto"/>
              <w:ind w:left="357"/>
              <w:rPr>
                <w:sz w:val="20"/>
                <w:szCs w:val="20"/>
              </w:rPr>
            </w:pPr>
          </w:p>
          <w:p w:rsidR="002E460B" w:rsidRPr="001360C3" w:rsidRDefault="00B626AF" w:rsidP="006D2025">
            <w:pPr>
              <w:spacing w:line="240" w:lineRule="auto"/>
              <w:ind w:right="1508"/>
              <w:rPr>
                <w:b/>
                <w:i/>
                <w:sz w:val="20"/>
                <w:szCs w:val="20"/>
              </w:rPr>
            </w:pPr>
            <w:r w:rsidRPr="001360C3">
              <w:rPr>
                <w:b/>
                <w:i/>
                <w:sz w:val="20"/>
                <w:szCs w:val="20"/>
              </w:rPr>
              <w:t>Methodik</w:t>
            </w:r>
          </w:p>
          <w:p w:rsidR="002E460B" w:rsidRPr="001360C3" w:rsidRDefault="00243A2B" w:rsidP="00B626AF">
            <w:pPr>
              <w:spacing w:line="240" w:lineRule="auto"/>
              <w:rPr>
                <w:sz w:val="20"/>
                <w:szCs w:val="20"/>
              </w:rPr>
            </w:pPr>
            <w:r w:rsidRPr="001360C3">
              <w:rPr>
                <w:sz w:val="20"/>
                <w:szCs w:val="20"/>
              </w:rPr>
              <w:t xml:space="preserve">Welche didaktischen </w:t>
            </w:r>
            <w:r w:rsidR="002E460B" w:rsidRPr="001360C3">
              <w:rPr>
                <w:sz w:val="20"/>
                <w:szCs w:val="20"/>
              </w:rPr>
              <w:t xml:space="preserve">Methoden </w:t>
            </w:r>
            <w:r w:rsidRPr="001360C3">
              <w:rPr>
                <w:sz w:val="20"/>
                <w:szCs w:val="20"/>
              </w:rPr>
              <w:t xml:space="preserve">werden im Kurs verwendet? </w:t>
            </w:r>
            <w:r w:rsidR="002E460B" w:rsidRPr="001360C3">
              <w:rPr>
                <w:sz w:val="20"/>
                <w:szCs w:val="20"/>
              </w:rPr>
              <w:t>(</w:t>
            </w:r>
            <w:r w:rsidRPr="001360C3">
              <w:rPr>
                <w:sz w:val="20"/>
                <w:szCs w:val="20"/>
              </w:rPr>
              <w:t>Beispielsweise</w:t>
            </w:r>
            <w:r w:rsidR="002E460B" w:rsidRPr="001360C3">
              <w:rPr>
                <w:sz w:val="20"/>
                <w:szCs w:val="20"/>
              </w:rPr>
              <w:t xml:space="preserve"> Diskussion / Spiele / Rollenspiele / </w:t>
            </w:r>
            <w:r w:rsidR="001A6A8B" w:rsidRPr="001360C3">
              <w:rPr>
                <w:sz w:val="20"/>
                <w:szCs w:val="20"/>
              </w:rPr>
              <w:t xml:space="preserve">Übungen / Einzel-, Partner-, Gruppenarbeit / Lehrvortrag / Experimente / </w:t>
            </w:r>
            <w:r w:rsidR="002E460B" w:rsidRPr="001360C3">
              <w:rPr>
                <w:sz w:val="20"/>
                <w:szCs w:val="20"/>
              </w:rPr>
              <w:t xml:space="preserve">etc.) </w:t>
            </w:r>
          </w:p>
          <w:p w:rsidR="0028127C" w:rsidRPr="001360C3" w:rsidRDefault="0028127C" w:rsidP="006F4FA9">
            <w:pPr>
              <w:spacing w:line="240" w:lineRule="auto"/>
              <w:ind w:right="1508"/>
              <w:rPr>
                <w:sz w:val="20"/>
                <w:szCs w:val="20"/>
              </w:rPr>
            </w:pPr>
          </w:p>
          <w:p w:rsidR="002E460B" w:rsidRPr="001360C3" w:rsidRDefault="002E460B" w:rsidP="006D2025">
            <w:pPr>
              <w:spacing w:line="240" w:lineRule="auto"/>
              <w:ind w:right="1508"/>
              <w:rPr>
                <w:b/>
                <w:i/>
                <w:sz w:val="20"/>
                <w:szCs w:val="20"/>
              </w:rPr>
            </w:pPr>
            <w:r w:rsidRPr="001360C3">
              <w:rPr>
                <w:b/>
                <w:i/>
                <w:sz w:val="20"/>
                <w:szCs w:val="20"/>
              </w:rPr>
              <w:t>Kosten</w:t>
            </w:r>
          </w:p>
          <w:p w:rsidR="002E460B" w:rsidRPr="001360C3" w:rsidRDefault="002E460B" w:rsidP="00B626AF">
            <w:pPr>
              <w:spacing w:line="240" w:lineRule="auto"/>
              <w:rPr>
                <w:sz w:val="20"/>
                <w:szCs w:val="20"/>
              </w:rPr>
            </w:pPr>
            <w:r w:rsidRPr="001360C3">
              <w:rPr>
                <w:sz w:val="20"/>
                <w:szCs w:val="20"/>
              </w:rPr>
              <w:t xml:space="preserve">Bis auf die jeweils anfallenden Materialkosten ist die Teilnahme an allen Kursangeboten der Hector-Kinderakademien kostenlos. Das heißt sowohl Aufnahmegebühren als auch regelmäßige Kosten für die Kurse sind ausgeschlossen; Kosten für Material, das die Kinder mit nach Hause nehmen, können jedoch in angemessenem Umfang erhoben werden. </w:t>
            </w:r>
          </w:p>
          <w:p w:rsidR="001A28BE" w:rsidRPr="001360C3" w:rsidRDefault="001A28BE" w:rsidP="001A28BE">
            <w:pPr>
              <w:spacing w:line="240" w:lineRule="auto"/>
              <w:ind w:left="360" w:right="1508"/>
              <w:rPr>
                <w:sz w:val="20"/>
                <w:szCs w:val="20"/>
              </w:rPr>
            </w:pPr>
          </w:p>
          <w:p w:rsidR="002E460B" w:rsidRPr="003E397E" w:rsidRDefault="002E460B" w:rsidP="006D2025">
            <w:pPr>
              <w:spacing w:line="240" w:lineRule="auto"/>
              <w:ind w:right="1508"/>
              <w:rPr>
                <w:b/>
                <w:i/>
                <w:sz w:val="20"/>
                <w:szCs w:val="20"/>
              </w:rPr>
            </w:pPr>
            <w:r w:rsidRPr="003E397E">
              <w:rPr>
                <w:b/>
                <w:i/>
                <w:sz w:val="20"/>
                <w:szCs w:val="20"/>
              </w:rPr>
              <w:t>Teilnehmer</w:t>
            </w:r>
          </w:p>
          <w:p w:rsidR="0025273B" w:rsidRPr="003E397E" w:rsidRDefault="00E60984" w:rsidP="001A28BE">
            <w:pPr>
              <w:numPr>
                <w:ilvl w:val="0"/>
                <w:numId w:val="36"/>
              </w:numPr>
              <w:spacing w:line="240" w:lineRule="auto"/>
              <w:ind w:right="1508"/>
              <w:rPr>
                <w:sz w:val="20"/>
                <w:szCs w:val="20"/>
              </w:rPr>
            </w:pPr>
            <w:r w:rsidRPr="003E397E">
              <w:rPr>
                <w:sz w:val="20"/>
                <w:szCs w:val="20"/>
              </w:rPr>
              <w:t>Teilnehmerzahl</w:t>
            </w:r>
          </w:p>
          <w:p w:rsidR="0025273B" w:rsidRPr="003E397E" w:rsidRDefault="00E60984" w:rsidP="001A28BE">
            <w:pPr>
              <w:numPr>
                <w:ilvl w:val="0"/>
                <w:numId w:val="36"/>
              </w:numPr>
              <w:spacing w:line="240" w:lineRule="auto"/>
              <w:ind w:right="1508"/>
            </w:pPr>
            <w:r w:rsidRPr="003E397E">
              <w:rPr>
                <w:sz w:val="20"/>
                <w:szCs w:val="20"/>
              </w:rPr>
              <w:t>Klassenstufe</w:t>
            </w:r>
          </w:p>
        </w:tc>
      </w:tr>
    </w:tbl>
    <w:p w:rsidR="002E460B" w:rsidRDefault="002E460B" w:rsidP="006359EC">
      <w:pPr>
        <w:tabs>
          <w:tab w:val="left" w:pos="6015"/>
        </w:tabs>
      </w:pPr>
    </w:p>
    <w:p w:rsidR="002E460B" w:rsidRDefault="002E460B" w:rsidP="006359EC">
      <w:pPr>
        <w:tabs>
          <w:tab w:val="left" w:pos="6015"/>
        </w:tabs>
      </w:pPr>
    </w:p>
    <w:tbl>
      <w:tblPr>
        <w:tblW w:w="946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150"/>
        <w:gridCol w:w="531"/>
        <w:gridCol w:w="6783"/>
      </w:tblGrid>
      <w:tr w:rsidR="00630D44" w:rsidRPr="003E397E" w:rsidTr="008838B4">
        <w:trPr>
          <w:trHeight w:val="340"/>
        </w:trPr>
        <w:tc>
          <w:tcPr>
            <w:tcW w:w="9464" w:type="dxa"/>
            <w:gridSpan w:val="3"/>
            <w:vAlign w:val="center"/>
          </w:tcPr>
          <w:p w:rsidR="00630D44" w:rsidRPr="003E397E" w:rsidRDefault="00630D44" w:rsidP="006D2025">
            <w:pPr>
              <w:spacing w:line="240" w:lineRule="auto"/>
              <w:jc w:val="center"/>
              <w:rPr>
                <w:b/>
              </w:rPr>
            </w:pPr>
          </w:p>
        </w:tc>
      </w:tr>
      <w:tr w:rsidR="007D4337" w:rsidRPr="003E397E" w:rsidTr="008838B4">
        <w:trPr>
          <w:trHeight w:val="340"/>
        </w:trPr>
        <w:tc>
          <w:tcPr>
            <w:tcW w:w="9464" w:type="dxa"/>
            <w:gridSpan w:val="3"/>
            <w:vAlign w:val="center"/>
          </w:tcPr>
          <w:p w:rsidR="007D4337" w:rsidRPr="003E397E" w:rsidRDefault="00CB50B8" w:rsidP="00EA5F8B">
            <w:pPr>
              <w:spacing w:line="240" w:lineRule="auto"/>
              <w:jc w:val="center"/>
              <w:rPr>
                <w:b/>
                <w:color w:val="C00000"/>
              </w:rPr>
            </w:pPr>
            <w:r w:rsidRPr="003E397E">
              <w:rPr>
                <w:b/>
                <w:color w:val="C00000"/>
              </w:rPr>
              <w:fldChar w:fldCharType="begin">
                <w:ffData>
                  <w:name w:val="Text14"/>
                  <w:enabled/>
                  <w:calcOnExit w:val="0"/>
                  <w:textInput>
                    <w:default w:val="Bitte ersetzen durch Kurstitel"/>
                  </w:textInput>
                </w:ffData>
              </w:fldChar>
            </w:r>
            <w:bookmarkStart w:id="6" w:name="Text14"/>
            <w:r w:rsidRPr="003E397E">
              <w:rPr>
                <w:b/>
                <w:color w:val="C00000"/>
              </w:rPr>
              <w:instrText xml:space="preserve"> FORMTEXT </w:instrText>
            </w:r>
            <w:r w:rsidRPr="003E397E">
              <w:rPr>
                <w:b/>
                <w:color w:val="C00000"/>
              </w:rPr>
            </w:r>
            <w:r w:rsidRPr="003E397E">
              <w:rPr>
                <w:b/>
                <w:color w:val="C00000"/>
              </w:rPr>
              <w:fldChar w:fldCharType="separate"/>
            </w:r>
            <w:r w:rsidR="00EA5F8B" w:rsidRPr="003E397E">
              <w:t>Hector Core Course „Sicher experimentieren im Chemielabor“</w:t>
            </w:r>
            <w:r w:rsidRPr="003E397E">
              <w:rPr>
                <w:b/>
                <w:color w:val="C00000"/>
              </w:rPr>
              <w:fldChar w:fldCharType="end"/>
            </w:r>
            <w:bookmarkEnd w:id="6"/>
          </w:p>
        </w:tc>
      </w:tr>
      <w:tr w:rsidR="00630D44" w:rsidRPr="003E397E" w:rsidTr="008838B4">
        <w:trPr>
          <w:trHeight w:val="340"/>
        </w:trPr>
        <w:tc>
          <w:tcPr>
            <w:tcW w:w="2150" w:type="dxa"/>
            <w:vAlign w:val="center"/>
          </w:tcPr>
          <w:p w:rsidR="00630D44" w:rsidRPr="003E397E" w:rsidRDefault="00630D44" w:rsidP="006D2025">
            <w:pPr>
              <w:spacing w:line="240" w:lineRule="auto"/>
              <w:rPr>
                <w:b/>
              </w:rPr>
            </w:pPr>
          </w:p>
        </w:tc>
        <w:tc>
          <w:tcPr>
            <w:tcW w:w="7314" w:type="dxa"/>
            <w:gridSpan w:val="2"/>
            <w:vAlign w:val="center"/>
          </w:tcPr>
          <w:p w:rsidR="00630D44" w:rsidRPr="003E397E" w:rsidRDefault="00630D44" w:rsidP="006D2025">
            <w:pPr>
              <w:spacing w:line="240" w:lineRule="auto"/>
            </w:pPr>
          </w:p>
        </w:tc>
      </w:tr>
      <w:tr w:rsidR="00626C2C" w:rsidRPr="001360C3" w:rsidTr="008838B4">
        <w:trPr>
          <w:trHeight w:val="340"/>
        </w:trPr>
        <w:tc>
          <w:tcPr>
            <w:tcW w:w="2150" w:type="dxa"/>
          </w:tcPr>
          <w:p w:rsidR="00ED143B" w:rsidRPr="003E397E" w:rsidRDefault="00626C2C" w:rsidP="006F4FA9">
            <w:pPr>
              <w:spacing w:line="240" w:lineRule="auto"/>
              <w:rPr>
                <w:b/>
              </w:rPr>
            </w:pPr>
            <w:r w:rsidRPr="003E397E">
              <w:rPr>
                <w:b/>
              </w:rPr>
              <w:t>Inhalt</w:t>
            </w:r>
          </w:p>
        </w:tc>
        <w:tc>
          <w:tcPr>
            <w:tcW w:w="7314" w:type="dxa"/>
            <w:gridSpan w:val="2"/>
          </w:tcPr>
          <w:p w:rsidR="001360C3" w:rsidRPr="001360C3" w:rsidRDefault="006F4FA9" w:rsidP="001360C3">
            <w:r w:rsidRPr="003E397E">
              <w:rPr>
                <w:rStyle w:val="Platzhaltertext"/>
                <w:color w:val="C00000"/>
              </w:rPr>
              <w:fldChar w:fldCharType="begin">
                <w:ffData>
                  <w:name w:val="Text4"/>
                  <w:enabled/>
                  <w:calcOnExit w:val="0"/>
                  <w:textInput>
                    <w:default w:val="Geben Sie bitte hier Ihren Text ein."/>
                  </w:textInput>
                </w:ffData>
              </w:fldChar>
            </w:r>
            <w:r w:rsidRPr="001360C3">
              <w:rPr>
                <w:rStyle w:val="Platzhaltertext"/>
                <w:color w:val="C00000"/>
              </w:rPr>
              <w:instrText xml:space="preserve"> </w:instrText>
            </w:r>
            <w:bookmarkStart w:id="7" w:name="Text4"/>
            <w:r w:rsidRPr="001360C3">
              <w:rPr>
                <w:rStyle w:val="Platzhaltertext"/>
                <w:color w:val="C00000"/>
              </w:rPr>
              <w:instrText xml:space="preserve">FORMTEXT </w:instrText>
            </w:r>
            <w:r w:rsidRPr="003E397E">
              <w:rPr>
                <w:rStyle w:val="Platzhaltertext"/>
                <w:color w:val="C00000"/>
              </w:rPr>
            </w:r>
            <w:r w:rsidRPr="003E397E">
              <w:rPr>
                <w:rStyle w:val="Platzhaltertext"/>
                <w:color w:val="C00000"/>
              </w:rPr>
              <w:fldChar w:fldCharType="separate"/>
            </w:r>
            <w:r w:rsidR="001360C3" w:rsidRPr="001360C3">
              <w:t xml:space="preserve">Wie arbeitet man in einem Chemielabor? </w:t>
            </w:r>
          </w:p>
          <w:p w:rsidR="001360C3" w:rsidRPr="001360C3" w:rsidRDefault="001360C3" w:rsidP="001360C3">
            <w:r w:rsidRPr="001360C3">
              <w:t xml:space="preserve">Wie führt man chemische Experimente durch? </w:t>
            </w:r>
          </w:p>
          <w:p w:rsidR="001360C3" w:rsidRPr="001360C3" w:rsidRDefault="001360C3" w:rsidP="001360C3">
            <w:r w:rsidRPr="001360C3">
              <w:t xml:space="preserve">Was ist eine chemische Reaktion? </w:t>
            </w:r>
          </w:p>
          <w:p w:rsidR="001360C3" w:rsidRPr="001360C3" w:rsidRDefault="001360C3" w:rsidP="001360C3">
            <w:r w:rsidRPr="001360C3">
              <w:t xml:space="preserve">Was ist ein Indikator – und was hat Rotkohl damit zu tun? </w:t>
            </w:r>
          </w:p>
          <w:p w:rsidR="00626C2C" w:rsidRPr="001360C3" w:rsidRDefault="001360C3" w:rsidP="00C478C5">
            <w:pPr>
              <w:rPr>
                <w:color w:val="C00000"/>
              </w:rPr>
            </w:pPr>
            <w:r w:rsidRPr="001360C3">
              <w:t>In diesem Kurs arbeiten wir wie im Chemielabor! Wir führen mit kleinen Geräten aus unserer Experimentierkiste spannende Schülerversuche durch!</w:t>
            </w:r>
            <w:r w:rsidR="006F4FA9" w:rsidRPr="003E397E">
              <w:rPr>
                <w:rStyle w:val="Platzhaltertext"/>
                <w:color w:val="C00000"/>
              </w:rPr>
              <w:fldChar w:fldCharType="end"/>
            </w:r>
            <w:bookmarkEnd w:id="7"/>
          </w:p>
        </w:tc>
      </w:tr>
      <w:tr w:rsidR="00630D44" w:rsidRPr="001360C3" w:rsidTr="008838B4">
        <w:trPr>
          <w:trHeight w:val="340"/>
        </w:trPr>
        <w:tc>
          <w:tcPr>
            <w:tcW w:w="2150" w:type="dxa"/>
          </w:tcPr>
          <w:p w:rsidR="00630D44" w:rsidRPr="001360C3" w:rsidRDefault="00630D44" w:rsidP="006D2025">
            <w:pPr>
              <w:spacing w:line="240" w:lineRule="auto"/>
              <w:rPr>
                <w:b/>
              </w:rPr>
            </w:pPr>
          </w:p>
        </w:tc>
        <w:tc>
          <w:tcPr>
            <w:tcW w:w="7314" w:type="dxa"/>
            <w:gridSpan w:val="2"/>
          </w:tcPr>
          <w:p w:rsidR="00630D44" w:rsidRPr="001360C3" w:rsidRDefault="00630D44" w:rsidP="006D2025">
            <w:pPr>
              <w:spacing w:line="240" w:lineRule="auto"/>
            </w:pPr>
          </w:p>
        </w:tc>
      </w:tr>
      <w:tr w:rsidR="00626C2C" w:rsidRPr="001360C3" w:rsidTr="008838B4">
        <w:trPr>
          <w:trHeight w:val="340"/>
        </w:trPr>
        <w:tc>
          <w:tcPr>
            <w:tcW w:w="2150" w:type="dxa"/>
          </w:tcPr>
          <w:p w:rsidR="00626C2C" w:rsidRPr="003E397E" w:rsidRDefault="000C6669" w:rsidP="006D2025">
            <w:pPr>
              <w:spacing w:line="240" w:lineRule="auto"/>
              <w:rPr>
                <w:b/>
              </w:rPr>
            </w:pPr>
            <w:r w:rsidRPr="003E397E">
              <w:rPr>
                <w:b/>
              </w:rPr>
              <w:t>Ziele / Kom-petenzen</w:t>
            </w:r>
          </w:p>
        </w:tc>
        <w:tc>
          <w:tcPr>
            <w:tcW w:w="7314" w:type="dxa"/>
            <w:gridSpan w:val="2"/>
          </w:tcPr>
          <w:p w:rsidR="00626C2C" w:rsidRPr="001360C3" w:rsidRDefault="00CB50B8" w:rsidP="00B440DF">
            <w:pPr>
              <w:widowControl w:val="0"/>
              <w:spacing w:line="240" w:lineRule="auto"/>
              <w:contextualSpacing/>
              <w:rPr>
                <w:color w:val="C00000"/>
              </w:rPr>
            </w:pPr>
            <w:r w:rsidRPr="003E397E">
              <w:rPr>
                <w:rStyle w:val="Platzhaltertext"/>
                <w:color w:val="C00000"/>
              </w:rPr>
              <w:fldChar w:fldCharType="begin">
                <w:ffData>
                  <w:name w:val="Text5"/>
                  <w:enabled/>
                  <w:calcOnExit w:val="0"/>
                  <w:textInput>
                    <w:default w:val="Geben Sie bitte hier Ihren Text ein."/>
                  </w:textInput>
                </w:ffData>
              </w:fldChar>
            </w:r>
            <w:bookmarkStart w:id="8" w:name="Text5"/>
            <w:r w:rsidRPr="001360C3">
              <w:rPr>
                <w:rStyle w:val="Platzhaltertext"/>
                <w:color w:val="C00000"/>
              </w:rPr>
              <w:instrText xml:space="preserve"> FORMTEXT </w:instrText>
            </w:r>
            <w:r w:rsidRPr="003E397E">
              <w:rPr>
                <w:rStyle w:val="Platzhaltertext"/>
                <w:color w:val="C00000"/>
              </w:rPr>
            </w:r>
            <w:r w:rsidRPr="003E397E">
              <w:rPr>
                <w:rStyle w:val="Platzhaltertext"/>
                <w:color w:val="C00000"/>
              </w:rPr>
              <w:fldChar w:fldCharType="separate"/>
            </w:r>
            <w:r w:rsidR="00EA5F8B" w:rsidRPr="001360C3">
              <w:t>Bei dem Kurs handelt es sich um ein Angebot zur Förderung experimenteller Kompetenzen und der Problemlösefähigkeit. Ziel dabei ist es, dass die Kinder sowohl Einsicht in naturwissenschaftliche Methoden und Arbeitsweisen bekommen, als auch ein Verständnis für die Natur der Naturwissenschaften entwickeln. Sie sollen einen eigenen und natürlichen Zugang zu Naturwissenschaften aufbauen und die Freude an der Chemie für sich entdecken.</w:t>
            </w:r>
            <w:r w:rsidRPr="003E397E">
              <w:rPr>
                <w:rStyle w:val="Platzhaltertext"/>
                <w:color w:val="C00000"/>
              </w:rPr>
              <w:fldChar w:fldCharType="end"/>
            </w:r>
            <w:bookmarkEnd w:id="8"/>
          </w:p>
        </w:tc>
      </w:tr>
      <w:tr w:rsidR="00630D44" w:rsidRPr="001360C3" w:rsidTr="008838B4">
        <w:trPr>
          <w:trHeight w:val="340"/>
        </w:trPr>
        <w:tc>
          <w:tcPr>
            <w:tcW w:w="2150" w:type="dxa"/>
          </w:tcPr>
          <w:p w:rsidR="00630D44" w:rsidRPr="001360C3" w:rsidRDefault="00630D44" w:rsidP="006D2025">
            <w:pPr>
              <w:spacing w:line="240" w:lineRule="auto"/>
              <w:rPr>
                <w:b/>
              </w:rPr>
            </w:pPr>
          </w:p>
        </w:tc>
        <w:tc>
          <w:tcPr>
            <w:tcW w:w="7314" w:type="dxa"/>
            <w:gridSpan w:val="2"/>
          </w:tcPr>
          <w:p w:rsidR="00630D44" w:rsidRPr="001360C3" w:rsidRDefault="00630D44" w:rsidP="006D2025">
            <w:pPr>
              <w:spacing w:line="240" w:lineRule="auto"/>
            </w:pPr>
          </w:p>
        </w:tc>
      </w:tr>
      <w:tr w:rsidR="00626C2C" w:rsidRPr="001360C3" w:rsidTr="008838B4">
        <w:trPr>
          <w:trHeight w:val="340"/>
        </w:trPr>
        <w:tc>
          <w:tcPr>
            <w:tcW w:w="2150" w:type="dxa"/>
          </w:tcPr>
          <w:p w:rsidR="00626C2C" w:rsidRPr="003E397E" w:rsidRDefault="00626C2C" w:rsidP="006D2025">
            <w:pPr>
              <w:spacing w:line="240" w:lineRule="auto"/>
              <w:rPr>
                <w:b/>
              </w:rPr>
            </w:pPr>
            <w:r w:rsidRPr="003E397E">
              <w:rPr>
                <w:b/>
              </w:rPr>
              <w:t>Methodik</w:t>
            </w:r>
          </w:p>
        </w:tc>
        <w:tc>
          <w:tcPr>
            <w:tcW w:w="7314" w:type="dxa"/>
            <w:gridSpan w:val="2"/>
          </w:tcPr>
          <w:p w:rsidR="00626C2C" w:rsidRPr="001360C3" w:rsidRDefault="00CB50B8" w:rsidP="00EA5F8B">
            <w:pPr>
              <w:widowControl w:val="0"/>
              <w:spacing w:line="240" w:lineRule="auto"/>
              <w:contextualSpacing/>
              <w:rPr>
                <w:color w:val="C00000"/>
              </w:rPr>
            </w:pPr>
            <w:r w:rsidRPr="003E397E">
              <w:rPr>
                <w:rStyle w:val="Platzhaltertext"/>
                <w:color w:val="C00000"/>
              </w:rPr>
              <w:fldChar w:fldCharType="begin">
                <w:ffData>
                  <w:name w:val="Text6"/>
                  <w:enabled/>
                  <w:calcOnExit w:val="0"/>
                  <w:textInput>
                    <w:default w:val="Geben Sie bitte hier Ihren Text ein."/>
                  </w:textInput>
                </w:ffData>
              </w:fldChar>
            </w:r>
            <w:bookmarkStart w:id="9" w:name="Text6"/>
            <w:r w:rsidRPr="001360C3">
              <w:rPr>
                <w:rStyle w:val="Platzhaltertext"/>
                <w:color w:val="C00000"/>
              </w:rPr>
              <w:instrText xml:space="preserve"> FORMTEXT </w:instrText>
            </w:r>
            <w:r w:rsidRPr="003E397E">
              <w:rPr>
                <w:rStyle w:val="Platzhaltertext"/>
                <w:color w:val="C00000"/>
              </w:rPr>
            </w:r>
            <w:r w:rsidRPr="003E397E">
              <w:rPr>
                <w:rStyle w:val="Platzhaltertext"/>
                <w:color w:val="C00000"/>
              </w:rPr>
              <w:fldChar w:fldCharType="separate"/>
            </w:r>
            <w:r w:rsidR="00EA5F8B" w:rsidRPr="001360C3">
              <w:t xml:space="preserve">Neben den Schülerversuchen in Kombination mit der Betrachtung des phänomenologischen Hintergrunds wird in jeder Kurseinheit in Forschergruppen gearbeitet, diskutiert und sich ausgetauscht. </w:t>
            </w:r>
            <w:r w:rsidRPr="003E397E">
              <w:rPr>
                <w:rStyle w:val="Platzhaltertext"/>
                <w:color w:val="C00000"/>
              </w:rPr>
              <w:fldChar w:fldCharType="end"/>
            </w:r>
            <w:bookmarkEnd w:id="9"/>
          </w:p>
        </w:tc>
      </w:tr>
      <w:tr w:rsidR="00DA05EB" w:rsidRPr="001360C3" w:rsidTr="008838B4">
        <w:trPr>
          <w:trHeight w:val="340"/>
        </w:trPr>
        <w:tc>
          <w:tcPr>
            <w:tcW w:w="2150" w:type="dxa"/>
          </w:tcPr>
          <w:p w:rsidR="00DA05EB" w:rsidRPr="001360C3" w:rsidRDefault="00DA05EB" w:rsidP="006D2025">
            <w:pPr>
              <w:spacing w:line="240" w:lineRule="auto"/>
              <w:rPr>
                <w:b/>
              </w:rPr>
            </w:pPr>
          </w:p>
        </w:tc>
        <w:tc>
          <w:tcPr>
            <w:tcW w:w="7314" w:type="dxa"/>
            <w:gridSpan w:val="2"/>
          </w:tcPr>
          <w:p w:rsidR="00DA05EB" w:rsidRPr="001360C3" w:rsidRDefault="00DA05EB" w:rsidP="006D2025">
            <w:pPr>
              <w:spacing w:line="240" w:lineRule="auto"/>
            </w:pPr>
          </w:p>
        </w:tc>
      </w:tr>
      <w:tr w:rsidR="00626C2C" w:rsidRPr="003E397E" w:rsidTr="008838B4">
        <w:trPr>
          <w:trHeight w:val="340"/>
        </w:trPr>
        <w:tc>
          <w:tcPr>
            <w:tcW w:w="2150" w:type="dxa"/>
          </w:tcPr>
          <w:p w:rsidR="00626C2C" w:rsidRPr="003E397E" w:rsidRDefault="00626C2C" w:rsidP="006D2025">
            <w:pPr>
              <w:spacing w:line="240" w:lineRule="auto"/>
              <w:rPr>
                <w:b/>
              </w:rPr>
            </w:pPr>
            <w:r w:rsidRPr="003E397E">
              <w:rPr>
                <w:b/>
              </w:rPr>
              <w:t>Formalien</w:t>
            </w:r>
          </w:p>
        </w:tc>
        <w:tc>
          <w:tcPr>
            <w:tcW w:w="7314" w:type="dxa"/>
            <w:gridSpan w:val="2"/>
          </w:tcPr>
          <w:p w:rsidR="00626C2C" w:rsidRPr="003E397E" w:rsidRDefault="00626C2C" w:rsidP="006D2025">
            <w:pPr>
              <w:spacing w:line="240" w:lineRule="auto"/>
            </w:pPr>
          </w:p>
        </w:tc>
      </w:tr>
      <w:tr w:rsidR="00626C2C" w:rsidRPr="001360C3" w:rsidTr="00143B32">
        <w:trPr>
          <w:trHeight w:val="340"/>
        </w:trPr>
        <w:tc>
          <w:tcPr>
            <w:tcW w:w="2681" w:type="dxa"/>
            <w:gridSpan w:val="2"/>
          </w:tcPr>
          <w:p w:rsidR="00626C2C" w:rsidRPr="003E397E" w:rsidRDefault="00626C2C" w:rsidP="00143B32">
            <w:pPr>
              <w:jc w:val="right"/>
              <w:rPr>
                <w:b/>
                <w:i/>
              </w:rPr>
            </w:pPr>
            <w:r w:rsidRPr="003E397E">
              <w:rPr>
                <w:b/>
                <w:i/>
              </w:rPr>
              <w:t>Termine</w:t>
            </w:r>
          </w:p>
        </w:tc>
        <w:tc>
          <w:tcPr>
            <w:tcW w:w="6783" w:type="dxa"/>
          </w:tcPr>
          <w:p w:rsidR="00626C2C" w:rsidRPr="001360C3" w:rsidRDefault="006F4FA9" w:rsidP="00C478C5">
            <w:pPr>
              <w:rPr>
                <w:color w:val="C00000"/>
              </w:rPr>
            </w:pPr>
            <w:r w:rsidRPr="003E397E">
              <w:rPr>
                <w:color w:val="C00000"/>
              </w:rPr>
              <w:fldChar w:fldCharType="begin">
                <w:ffData>
                  <w:name w:val=""/>
                  <w:enabled/>
                  <w:calcOnExit w:val="0"/>
                  <w:textInput>
                    <w:default w:val="Bitte geben Sie Ihre Kurstermine ein."/>
                  </w:textInput>
                </w:ffData>
              </w:fldChar>
            </w:r>
            <w:r w:rsidRPr="003E397E">
              <w:rPr>
                <w:color w:val="C00000"/>
              </w:rPr>
              <w:instrText xml:space="preserve"> FORMTEXT </w:instrText>
            </w:r>
            <w:r w:rsidRPr="003E397E">
              <w:rPr>
                <w:color w:val="C00000"/>
              </w:rPr>
            </w:r>
            <w:r w:rsidRPr="003E397E">
              <w:rPr>
                <w:color w:val="C00000"/>
              </w:rPr>
              <w:fldChar w:fldCharType="separate"/>
            </w:r>
            <w:r w:rsidR="001360C3" w:rsidRPr="001360C3">
              <w:t>Termin 1 – Termin 1</w:t>
            </w:r>
            <w:r w:rsidR="00C478C5">
              <w:t>0</w:t>
            </w:r>
            <w:r w:rsidR="001360C3" w:rsidRPr="001360C3">
              <w:t xml:space="preserve"> (120 Minuten)</w:t>
            </w:r>
            <w:r w:rsidRPr="003E397E">
              <w:rPr>
                <w:color w:val="C00000"/>
              </w:rPr>
              <w:fldChar w:fldCharType="end"/>
            </w:r>
          </w:p>
        </w:tc>
      </w:tr>
      <w:tr w:rsidR="006B0A94" w:rsidRPr="001360C3" w:rsidTr="00143B32">
        <w:trPr>
          <w:trHeight w:val="340"/>
        </w:trPr>
        <w:tc>
          <w:tcPr>
            <w:tcW w:w="2681" w:type="dxa"/>
            <w:gridSpan w:val="2"/>
          </w:tcPr>
          <w:p w:rsidR="006B0A94" w:rsidRPr="003E397E" w:rsidRDefault="006B0A94" w:rsidP="00143B32">
            <w:pPr>
              <w:jc w:val="right"/>
              <w:rPr>
                <w:b/>
                <w:i/>
              </w:rPr>
            </w:pPr>
            <w:r w:rsidRPr="003E397E">
              <w:rPr>
                <w:b/>
                <w:i/>
              </w:rPr>
              <w:t>Ort</w:t>
            </w:r>
          </w:p>
        </w:tc>
        <w:tc>
          <w:tcPr>
            <w:tcW w:w="6783" w:type="dxa"/>
          </w:tcPr>
          <w:p w:rsidR="006B0A94" w:rsidRPr="001360C3" w:rsidRDefault="00CB50B8" w:rsidP="00EA5F8B">
            <w:pPr>
              <w:rPr>
                <w:color w:val="C00000"/>
              </w:rPr>
            </w:pPr>
            <w:r w:rsidRPr="003E397E">
              <w:rPr>
                <w:rStyle w:val="Platzhaltertext"/>
                <w:color w:val="C00000"/>
              </w:rPr>
              <w:fldChar w:fldCharType="begin">
                <w:ffData>
                  <w:name w:val="Text7"/>
                  <w:enabled/>
                  <w:calcOnExit w:val="0"/>
                  <w:textInput>
                    <w:default w:val="Geben Sie bitte hier Ihren Text ein."/>
                  </w:textInput>
                </w:ffData>
              </w:fldChar>
            </w:r>
            <w:bookmarkStart w:id="10" w:name="Text7"/>
            <w:r w:rsidRPr="001360C3">
              <w:rPr>
                <w:rStyle w:val="Platzhaltertext"/>
                <w:color w:val="C00000"/>
              </w:rPr>
              <w:instrText xml:space="preserve"> FORMTEXT </w:instrText>
            </w:r>
            <w:r w:rsidRPr="003E397E">
              <w:rPr>
                <w:rStyle w:val="Platzhaltertext"/>
                <w:color w:val="C00000"/>
              </w:rPr>
            </w:r>
            <w:r w:rsidRPr="003E397E">
              <w:rPr>
                <w:rStyle w:val="Platzhaltertext"/>
                <w:color w:val="C00000"/>
              </w:rPr>
              <w:fldChar w:fldCharType="separate"/>
            </w:r>
            <w:r w:rsidRPr="001360C3">
              <w:rPr>
                <w:rStyle w:val="Platzhaltertext"/>
                <w:noProof/>
                <w:color w:val="C00000"/>
              </w:rPr>
              <w:t>Geben Sie bitte hier Ihren Text ein.</w:t>
            </w:r>
            <w:r w:rsidRPr="003E397E">
              <w:rPr>
                <w:rStyle w:val="Platzhaltertext"/>
                <w:color w:val="C00000"/>
              </w:rPr>
              <w:fldChar w:fldCharType="end"/>
            </w:r>
            <w:bookmarkEnd w:id="10"/>
          </w:p>
        </w:tc>
      </w:tr>
      <w:tr w:rsidR="006B0A94" w:rsidRPr="003E397E" w:rsidTr="00143B32">
        <w:trPr>
          <w:trHeight w:val="340"/>
        </w:trPr>
        <w:tc>
          <w:tcPr>
            <w:tcW w:w="2681" w:type="dxa"/>
            <w:gridSpan w:val="2"/>
          </w:tcPr>
          <w:p w:rsidR="006B0A94" w:rsidRPr="003E397E" w:rsidRDefault="006B0A94" w:rsidP="00143B32">
            <w:pPr>
              <w:jc w:val="right"/>
              <w:rPr>
                <w:b/>
                <w:i/>
              </w:rPr>
            </w:pPr>
            <w:r w:rsidRPr="003E397E">
              <w:rPr>
                <w:rFonts w:cs="Arial"/>
                <w:b/>
                <w:i/>
              </w:rPr>
              <w:t>Kosten</w:t>
            </w:r>
          </w:p>
        </w:tc>
        <w:tc>
          <w:tcPr>
            <w:tcW w:w="6783" w:type="dxa"/>
          </w:tcPr>
          <w:p w:rsidR="006B0A94" w:rsidRPr="003E397E" w:rsidRDefault="00CB50B8" w:rsidP="00EA5F8B">
            <w:pPr>
              <w:rPr>
                <w:color w:val="C00000"/>
              </w:rPr>
            </w:pPr>
            <w:r w:rsidRPr="003E397E">
              <w:rPr>
                <w:rStyle w:val="Platzhaltertext"/>
                <w:color w:val="C00000"/>
              </w:rPr>
              <w:fldChar w:fldCharType="begin">
                <w:ffData>
                  <w:name w:val="Text8"/>
                  <w:enabled/>
                  <w:calcOnExit w:val="0"/>
                  <w:textInput>
                    <w:default w:val="Geben Sie bitte hier Ihren Text ein."/>
                  </w:textInput>
                </w:ffData>
              </w:fldChar>
            </w:r>
            <w:bookmarkStart w:id="11" w:name="Text8"/>
            <w:r w:rsidRPr="003E397E">
              <w:rPr>
                <w:rStyle w:val="Platzhaltertext"/>
                <w:color w:val="C00000"/>
              </w:rPr>
              <w:instrText xml:space="preserve"> FORMTEXT </w:instrText>
            </w:r>
            <w:r w:rsidRPr="003E397E">
              <w:rPr>
                <w:rStyle w:val="Platzhaltertext"/>
                <w:color w:val="C00000"/>
              </w:rPr>
            </w:r>
            <w:r w:rsidRPr="003E397E">
              <w:rPr>
                <w:rStyle w:val="Platzhaltertext"/>
                <w:color w:val="C00000"/>
              </w:rPr>
              <w:fldChar w:fldCharType="separate"/>
            </w:r>
            <w:r w:rsidR="00EA5F8B" w:rsidRPr="003E397E">
              <w:t>5-10 Euro pro Kurs</w:t>
            </w:r>
            <w:r w:rsidRPr="003E397E">
              <w:rPr>
                <w:rStyle w:val="Platzhaltertext"/>
                <w:color w:val="C00000"/>
              </w:rPr>
              <w:fldChar w:fldCharType="end"/>
            </w:r>
            <w:bookmarkEnd w:id="11"/>
          </w:p>
        </w:tc>
      </w:tr>
      <w:tr w:rsidR="006B0A94" w:rsidRPr="003E397E" w:rsidTr="00143B32">
        <w:trPr>
          <w:trHeight w:val="340"/>
        </w:trPr>
        <w:tc>
          <w:tcPr>
            <w:tcW w:w="2681" w:type="dxa"/>
            <w:gridSpan w:val="2"/>
          </w:tcPr>
          <w:p w:rsidR="006B0A94" w:rsidRPr="003E397E" w:rsidRDefault="006B0A94" w:rsidP="00143B32">
            <w:pPr>
              <w:ind w:left="170"/>
              <w:jc w:val="right"/>
              <w:rPr>
                <w:rFonts w:cs="Arial"/>
                <w:b/>
                <w:i/>
              </w:rPr>
            </w:pPr>
            <w:r w:rsidRPr="003E397E">
              <w:rPr>
                <w:rFonts w:cs="Arial"/>
                <w:b/>
                <w:i/>
              </w:rPr>
              <w:t>Bitte mitbringen</w:t>
            </w:r>
          </w:p>
        </w:tc>
        <w:tc>
          <w:tcPr>
            <w:tcW w:w="6783" w:type="dxa"/>
          </w:tcPr>
          <w:p w:rsidR="006B0A94" w:rsidRPr="003E397E" w:rsidRDefault="00CB50B8" w:rsidP="00EA5F8B">
            <w:pPr>
              <w:rPr>
                <w:color w:val="C00000"/>
              </w:rPr>
            </w:pPr>
            <w:r w:rsidRPr="003E397E">
              <w:rPr>
                <w:rStyle w:val="Platzhaltertext"/>
                <w:color w:val="C00000"/>
              </w:rPr>
              <w:fldChar w:fldCharType="begin">
                <w:ffData>
                  <w:name w:val="Text9"/>
                  <w:enabled/>
                  <w:calcOnExit w:val="0"/>
                  <w:textInput>
                    <w:default w:val="Geben Sie bitte hier Ihren Text ein."/>
                  </w:textInput>
                </w:ffData>
              </w:fldChar>
            </w:r>
            <w:bookmarkStart w:id="12" w:name="Text9"/>
            <w:r w:rsidRPr="003E397E">
              <w:rPr>
                <w:rStyle w:val="Platzhaltertext"/>
                <w:color w:val="C00000"/>
              </w:rPr>
              <w:instrText xml:space="preserve"> FORMTEXT </w:instrText>
            </w:r>
            <w:r w:rsidRPr="003E397E">
              <w:rPr>
                <w:rStyle w:val="Platzhaltertext"/>
                <w:color w:val="C00000"/>
              </w:rPr>
            </w:r>
            <w:r w:rsidRPr="003E397E">
              <w:rPr>
                <w:rStyle w:val="Platzhaltertext"/>
                <w:color w:val="C00000"/>
              </w:rPr>
              <w:fldChar w:fldCharType="separate"/>
            </w:r>
            <w:r w:rsidR="00EA5F8B" w:rsidRPr="003E397E">
              <w:t>Mäppchen mit Stiften</w:t>
            </w:r>
            <w:r w:rsidRPr="003E397E">
              <w:rPr>
                <w:rStyle w:val="Platzhaltertext"/>
                <w:color w:val="C00000"/>
              </w:rPr>
              <w:fldChar w:fldCharType="end"/>
            </w:r>
            <w:bookmarkEnd w:id="12"/>
          </w:p>
        </w:tc>
      </w:tr>
      <w:tr w:rsidR="006B0A94" w:rsidRPr="003E397E" w:rsidTr="00143B32">
        <w:trPr>
          <w:trHeight w:val="340"/>
        </w:trPr>
        <w:tc>
          <w:tcPr>
            <w:tcW w:w="2681" w:type="dxa"/>
            <w:gridSpan w:val="2"/>
          </w:tcPr>
          <w:p w:rsidR="006B0A94" w:rsidRPr="003E397E" w:rsidRDefault="006B0A94" w:rsidP="00143B32">
            <w:pPr>
              <w:jc w:val="right"/>
              <w:rPr>
                <w:b/>
                <w:i/>
              </w:rPr>
            </w:pPr>
            <w:r w:rsidRPr="003E397E">
              <w:rPr>
                <w:b/>
                <w:i/>
              </w:rPr>
              <w:t>Kursbereich</w:t>
            </w:r>
          </w:p>
        </w:tc>
        <w:tc>
          <w:tcPr>
            <w:tcW w:w="6783" w:type="dxa"/>
          </w:tcPr>
          <w:p w:rsidR="00C91C9C" w:rsidRPr="003E397E" w:rsidRDefault="00385E99" w:rsidP="00143B32">
            <w:r w:rsidRPr="003E397E">
              <w:rPr>
                <w:rStyle w:val="Platzhaltertext"/>
                <w:color w:val="auto"/>
              </w:rPr>
              <w:fldChar w:fldCharType="begin">
                <w:ffData>
                  <w:name w:val="Dropdown1"/>
                  <w:enabled/>
                  <w:calcOnExit w:val="0"/>
                  <w:ddList>
                    <w:result w:val="2"/>
                    <w:listEntry w:val="Bitte auswählen"/>
                    <w:listEntry w:val="Bildnerischer Bereich"/>
                    <w:listEntry w:val="MINT-Bereich"/>
                    <w:listEntry w:val="Musischer Bereich"/>
                    <w:listEntry w:val="Sozialer Bereich"/>
                    <w:listEntry w:val="Sportlicher Bereich"/>
                    <w:listEntry w:val="Sprachlicher Bereich"/>
                    <w:listEntry w:val="Anderer Bereich"/>
                  </w:ddList>
                </w:ffData>
              </w:fldChar>
            </w:r>
            <w:bookmarkStart w:id="13" w:name="Dropdown1"/>
            <w:r w:rsidRPr="003E397E">
              <w:rPr>
                <w:rStyle w:val="Platzhaltertext"/>
                <w:color w:val="auto"/>
              </w:rPr>
              <w:instrText xml:space="preserve"> FORMDROPDOWN </w:instrText>
            </w:r>
            <w:r w:rsidR="00C75978">
              <w:rPr>
                <w:rStyle w:val="Platzhaltertext"/>
                <w:color w:val="auto"/>
              </w:rPr>
            </w:r>
            <w:r w:rsidR="00C75978">
              <w:rPr>
                <w:rStyle w:val="Platzhaltertext"/>
                <w:color w:val="auto"/>
              </w:rPr>
              <w:fldChar w:fldCharType="separate"/>
            </w:r>
            <w:r w:rsidRPr="003E397E">
              <w:rPr>
                <w:rStyle w:val="Platzhaltertext"/>
                <w:color w:val="auto"/>
              </w:rPr>
              <w:fldChar w:fldCharType="end"/>
            </w:r>
            <w:bookmarkEnd w:id="13"/>
          </w:p>
        </w:tc>
      </w:tr>
      <w:tr w:rsidR="007D4337" w:rsidRPr="003E397E" w:rsidTr="00143B32">
        <w:trPr>
          <w:trHeight w:val="340"/>
        </w:trPr>
        <w:tc>
          <w:tcPr>
            <w:tcW w:w="2681" w:type="dxa"/>
            <w:gridSpan w:val="2"/>
          </w:tcPr>
          <w:p w:rsidR="007D4337" w:rsidRPr="003E397E" w:rsidRDefault="007D4337" w:rsidP="00143B32">
            <w:pPr>
              <w:jc w:val="right"/>
              <w:rPr>
                <w:b/>
                <w:i/>
              </w:rPr>
            </w:pPr>
            <w:r w:rsidRPr="003E397E">
              <w:rPr>
                <w:b/>
                <w:i/>
              </w:rPr>
              <w:t>Teilnehmer</w:t>
            </w:r>
          </w:p>
        </w:tc>
        <w:tc>
          <w:tcPr>
            <w:tcW w:w="6783" w:type="dxa"/>
          </w:tcPr>
          <w:p w:rsidR="007D4337" w:rsidRPr="003E397E" w:rsidRDefault="00CB50B8" w:rsidP="00EA5F8B">
            <w:pPr>
              <w:widowControl w:val="0"/>
              <w:contextualSpacing/>
              <w:rPr>
                <w:color w:val="C00000"/>
              </w:rPr>
            </w:pPr>
            <w:r w:rsidRPr="003E397E">
              <w:rPr>
                <w:color w:val="C00000"/>
              </w:rPr>
              <w:fldChar w:fldCharType="begin">
                <w:ffData>
                  <w:name w:val="Text12"/>
                  <w:enabled/>
                  <w:calcOnExit w:val="0"/>
                  <w:textInput>
                    <w:default w:val="Angebotsadäquate Größe (oftmals 6-8); Klassenstufe"/>
                  </w:textInput>
                </w:ffData>
              </w:fldChar>
            </w:r>
            <w:bookmarkStart w:id="14" w:name="Text12"/>
            <w:r w:rsidRPr="003E397E">
              <w:rPr>
                <w:color w:val="C00000"/>
              </w:rPr>
              <w:instrText xml:space="preserve"> FORMTEXT </w:instrText>
            </w:r>
            <w:r w:rsidRPr="003E397E">
              <w:rPr>
                <w:color w:val="C00000"/>
              </w:rPr>
            </w:r>
            <w:r w:rsidRPr="003E397E">
              <w:rPr>
                <w:color w:val="C00000"/>
              </w:rPr>
              <w:fldChar w:fldCharType="separate"/>
            </w:r>
            <w:r w:rsidR="00EA5F8B" w:rsidRPr="003E397E">
              <w:t>6-9 Teilnehmer, Klassenstufe 3 und 4</w:t>
            </w:r>
            <w:r w:rsidRPr="003E397E">
              <w:rPr>
                <w:color w:val="C00000"/>
              </w:rPr>
              <w:fldChar w:fldCharType="end"/>
            </w:r>
            <w:bookmarkEnd w:id="14"/>
          </w:p>
        </w:tc>
      </w:tr>
      <w:tr w:rsidR="007D4337" w:rsidRPr="001360C3" w:rsidTr="00143B32">
        <w:trPr>
          <w:trHeight w:val="340"/>
        </w:trPr>
        <w:tc>
          <w:tcPr>
            <w:tcW w:w="2681" w:type="dxa"/>
            <w:gridSpan w:val="2"/>
          </w:tcPr>
          <w:p w:rsidR="007D4337" w:rsidRPr="003E397E" w:rsidRDefault="007D4337" w:rsidP="00143B32">
            <w:pPr>
              <w:jc w:val="right"/>
              <w:rPr>
                <w:b/>
                <w:i/>
              </w:rPr>
            </w:pPr>
            <w:r w:rsidRPr="003E397E">
              <w:rPr>
                <w:b/>
                <w:i/>
              </w:rPr>
              <w:t>Kursleitung</w:t>
            </w:r>
          </w:p>
        </w:tc>
        <w:tc>
          <w:tcPr>
            <w:tcW w:w="6783" w:type="dxa"/>
          </w:tcPr>
          <w:p w:rsidR="007D4337" w:rsidRPr="001360C3" w:rsidRDefault="00CB50B8" w:rsidP="00143B32">
            <w:pPr>
              <w:widowControl w:val="0"/>
              <w:contextualSpacing/>
              <w:rPr>
                <w:color w:val="C00000"/>
              </w:rPr>
            </w:pPr>
            <w:r w:rsidRPr="003E397E">
              <w:rPr>
                <w:rStyle w:val="Platzhaltertext"/>
                <w:color w:val="C00000"/>
              </w:rPr>
              <w:fldChar w:fldCharType="begin">
                <w:ffData>
                  <w:name w:val="Text11"/>
                  <w:enabled/>
                  <w:calcOnExit w:val="0"/>
                  <w:textInput>
                    <w:default w:val="Geben Sie bitte hier Ihren Text ein."/>
                  </w:textInput>
                </w:ffData>
              </w:fldChar>
            </w:r>
            <w:bookmarkStart w:id="15" w:name="Text11"/>
            <w:r w:rsidRPr="001360C3">
              <w:rPr>
                <w:rStyle w:val="Platzhaltertext"/>
                <w:color w:val="C00000"/>
              </w:rPr>
              <w:instrText xml:space="preserve"> FORMTEXT </w:instrText>
            </w:r>
            <w:r w:rsidRPr="003E397E">
              <w:rPr>
                <w:rStyle w:val="Platzhaltertext"/>
                <w:color w:val="C00000"/>
              </w:rPr>
            </w:r>
            <w:r w:rsidRPr="003E397E">
              <w:rPr>
                <w:rStyle w:val="Platzhaltertext"/>
                <w:color w:val="C00000"/>
              </w:rPr>
              <w:fldChar w:fldCharType="separate"/>
            </w:r>
            <w:r w:rsidRPr="001360C3">
              <w:rPr>
                <w:rStyle w:val="Platzhaltertext"/>
                <w:noProof/>
                <w:color w:val="C00000"/>
              </w:rPr>
              <w:t>Geben Sie bitte hier Ihren Text ein.</w:t>
            </w:r>
            <w:r w:rsidRPr="003E397E">
              <w:rPr>
                <w:rStyle w:val="Platzhaltertext"/>
                <w:color w:val="C00000"/>
              </w:rPr>
              <w:fldChar w:fldCharType="end"/>
            </w:r>
            <w:bookmarkEnd w:id="15"/>
          </w:p>
        </w:tc>
      </w:tr>
      <w:tr w:rsidR="00630D44" w:rsidRPr="001360C3" w:rsidTr="008838B4">
        <w:trPr>
          <w:trHeight w:val="340"/>
        </w:trPr>
        <w:tc>
          <w:tcPr>
            <w:tcW w:w="2681" w:type="dxa"/>
            <w:gridSpan w:val="2"/>
          </w:tcPr>
          <w:p w:rsidR="00630D44" w:rsidRPr="001360C3" w:rsidRDefault="00630D44" w:rsidP="006D2025">
            <w:pPr>
              <w:spacing w:line="240" w:lineRule="auto"/>
              <w:jc w:val="right"/>
              <w:rPr>
                <w:b/>
                <w:i/>
              </w:rPr>
            </w:pPr>
          </w:p>
        </w:tc>
        <w:tc>
          <w:tcPr>
            <w:tcW w:w="6783" w:type="dxa"/>
          </w:tcPr>
          <w:p w:rsidR="00630D44" w:rsidRPr="001360C3" w:rsidRDefault="00630D44" w:rsidP="006D2025">
            <w:pPr>
              <w:spacing w:line="240" w:lineRule="auto"/>
            </w:pPr>
          </w:p>
          <w:p w:rsidR="00B47F5F" w:rsidRPr="001360C3" w:rsidRDefault="00B47F5F" w:rsidP="006D2025">
            <w:pPr>
              <w:spacing w:line="240" w:lineRule="auto"/>
            </w:pPr>
          </w:p>
        </w:tc>
      </w:tr>
      <w:tr w:rsidR="00B47F5F" w:rsidRPr="003E397E" w:rsidTr="008838B4">
        <w:trPr>
          <w:trHeight w:val="340"/>
        </w:trPr>
        <w:tc>
          <w:tcPr>
            <w:tcW w:w="2681" w:type="dxa"/>
            <w:gridSpan w:val="2"/>
            <w:vAlign w:val="center"/>
          </w:tcPr>
          <w:p w:rsidR="001E7B32" w:rsidRPr="001360C3" w:rsidRDefault="001E7B32" w:rsidP="001E7B32">
            <w:pPr>
              <w:spacing w:line="240" w:lineRule="auto"/>
              <w:jc w:val="right"/>
              <w:rPr>
                <w:b/>
                <w:i/>
              </w:rPr>
            </w:pPr>
            <w:r w:rsidRPr="001360C3">
              <w:rPr>
                <w:b/>
                <w:i/>
              </w:rPr>
              <w:t xml:space="preserve">Handelt es sich </w:t>
            </w:r>
          </w:p>
          <w:p w:rsidR="001E7B32" w:rsidRPr="001360C3" w:rsidRDefault="001E7B32" w:rsidP="001E7B32">
            <w:pPr>
              <w:jc w:val="right"/>
              <w:rPr>
                <w:b/>
                <w:i/>
              </w:rPr>
            </w:pPr>
            <w:r w:rsidRPr="001360C3">
              <w:rPr>
                <w:b/>
                <w:i/>
              </w:rPr>
              <w:t xml:space="preserve">bei dem Kurs </w:t>
            </w:r>
          </w:p>
          <w:p w:rsidR="00B47F5F" w:rsidRPr="003E397E" w:rsidRDefault="001E7B32" w:rsidP="001E7B32">
            <w:pPr>
              <w:spacing w:line="240" w:lineRule="auto"/>
              <w:jc w:val="right"/>
              <w:rPr>
                <w:b/>
                <w:i/>
              </w:rPr>
            </w:pPr>
            <w:r w:rsidRPr="003E397E">
              <w:rPr>
                <w:b/>
                <w:i/>
              </w:rPr>
              <w:t>um eine Kurs-wiederholung?</w:t>
            </w:r>
          </w:p>
        </w:tc>
        <w:tc>
          <w:tcPr>
            <w:tcW w:w="6783" w:type="dxa"/>
            <w:vAlign w:val="center"/>
          </w:tcPr>
          <w:p w:rsidR="00B47F5F" w:rsidRPr="003E397E" w:rsidRDefault="00E93FFF" w:rsidP="00E93FFF">
            <w:pPr>
              <w:spacing w:line="240" w:lineRule="auto"/>
              <w:rPr>
                <w:color w:val="C00000"/>
              </w:rPr>
            </w:pPr>
            <w:r w:rsidRPr="003E397E">
              <w:rPr>
                <w:color w:val="C00000"/>
                <w:sz w:val="24"/>
                <w:szCs w:val="24"/>
              </w:rPr>
              <w:fldChar w:fldCharType="begin">
                <w:ffData>
                  <w:name w:val="Kontrollkästchen8"/>
                  <w:enabled/>
                  <w:calcOnExit w:val="0"/>
                  <w:checkBox>
                    <w:sizeAuto/>
                    <w:default w:val="0"/>
                    <w:checked w:val="0"/>
                  </w:checkBox>
                </w:ffData>
              </w:fldChar>
            </w:r>
            <w:bookmarkStart w:id="16" w:name="Kontrollkästchen8"/>
            <w:r w:rsidRPr="003E397E">
              <w:rPr>
                <w:color w:val="C00000"/>
                <w:sz w:val="24"/>
                <w:szCs w:val="24"/>
              </w:rPr>
              <w:instrText xml:space="preserve"> FORMCHECKBOX </w:instrText>
            </w:r>
            <w:r w:rsidR="00C75978">
              <w:rPr>
                <w:color w:val="C00000"/>
                <w:sz w:val="24"/>
                <w:szCs w:val="24"/>
              </w:rPr>
            </w:r>
            <w:r w:rsidR="00C75978">
              <w:rPr>
                <w:color w:val="C00000"/>
                <w:sz w:val="24"/>
                <w:szCs w:val="24"/>
              </w:rPr>
              <w:fldChar w:fldCharType="separate"/>
            </w:r>
            <w:r w:rsidRPr="003E397E">
              <w:rPr>
                <w:color w:val="C00000"/>
                <w:sz w:val="24"/>
                <w:szCs w:val="24"/>
              </w:rPr>
              <w:fldChar w:fldCharType="end"/>
            </w:r>
            <w:bookmarkEnd w:id="16"/>
            <w:r w:rsidRPr="003E397E">
              <w:rPr>
                <w:color w:val="C00000"/>
                <w:sz w:val="24"/>
                <w:szCs w:val="24"/>
              </w:rPr>
              <w:t xml:space="preserve"> </w:t>
            </w:r>
            <w:r w:rsidRPr="003E397E">
              <w:rPr>
                <w:color w:val="C00000"/>
              </w:rPr>
              <w:t xml:space="preserve">ja          </w:t>
            </w:r>
            <w:r w:rsidRPr="003E397E">
              <w:rPr>
                <w:color w:val="C00000"/>
                <w:sz w:val="24"/>
                <w:szCs w:val="24"/>
              </w:rPr>
              <w:fldChar w:fldCharType="begin">
                <w:ffData>
                  <w:name w:val="Kontrollkästchen9"/>
                  <w:enabled/>
                  <w:calcOnExit w:val="0"/>
                  <w:checkBox>
                    <w:sizeAuto/>
                    <w:default w:val="0"/>
                    <w:checked w:val="0"/>
                  </w:checkBox>
                </w:ffData>
              </w:fldChar>
            </w:r>
            <w:bookmarkStart w:id="17" w:name="Kontrollkästchen9"/>
            <w:r w:rsidRPr="003E397E">
              <w:rPr>
                <w:color w:val="C00000"/>
                <w:sz w:val="24"/>
                <w:szCs w:val="24"/>
              </w:rPr>
              <w:instrText xml:space="preserve"> FORMCHECKBOX </w:instrText>
            </w:r>
            <w:r w:rsidR="00C75978">
              <w:rPr>
                <w:color w:val="C00000"/>
                <w:sz w:val="24"/>
                <w:szCs w:val="24"/>
              </w:rPr>
            </w:r>
            <w:r w:rsidR="00C75978">
              <w:rPr>
                <w:color w:val="C00000"/>
                <w:sz w:val="24"/>
                <w:szCs w:val="24"/>
              </w:rPr>
              <w:fldChar w:fldCharType="separate"/>
            </w:r>
            <w:r w:rsidRPr="003E397E">
              <w:rPr>
                <w:color w:val="C00000"/>
                <w:sz w:val="24"/>
                <w:szCs w:val="24"/>
              </w:rPr>
              <w:fldChar w:fldCharType="end"/>
            </w:r>
            <w:bookmarkEnd w:id="17"/>
            <w:r w:rsidRPr="003E397E">
              <w:rPr>
                <w:color w:val="C00000"/>
                <w:sz w:val="24"/>
                <w:szCs w:val="24"/>
              </w:rPr>
              <w:t xml:space="preserve"> </w:t>
            </w:r>
            <w:r w:rsidRPr="003E397E">
              <w:rPr>
                <w:color w:val="C00000"/>
              </w:rPr>
              <w:t>nein</w:t>
            </w:r>
            <w:r w:rsidRPr="003E397E">
              <w:rPr>
                <w:color w:val="C00000"/>
                <w:sz w:val="24"/>
                <w:szCs w:val="24"/>
              </w:rPr>
              <w:t xml:space="preserve"> </w:t>
            </w:r>
          </w:p>
        </w:tc>
      </w:tr>
      <w:tr w:rsidR="00B47F5F" w:rsidRPr="003E397E" w:rsidTr="008838B4">
        <w:trPr>
          <w:trHeight w:val="340"/>
        </w:trPr>
        <w:tc>
          <w:tcPr>
            <w:tcW w:w="2681" w:type="dxa"/>
            <w:gridSpan w:val="2"/>
          </w:tcPr>
          <w:p w:rsidR="00B47F5F" w:rsidRPr="003E397E" w:rsidRDefault="00B47F5F" w:rsidP="006D2025">
            <w:pPr>
              <w:spacing w:line="240" w:lineRule="auto"/>
              <w:jc w:val="right"/>
              <w:rPr>
                <w:b/>
                <w:i/>
              </w:rPr>
            </w:pPr>
          </w:p>
        </w:tc>
        <w:tc>
          <w:tcPr>
            <w:tcW w:w="6783" w:type="dxa"/>
          </w:tcPr>
          <w:p w:rsidR="00B47F5F" w:rsidRPr="003E397E" w:rsidRDefault="00B47F5F" w:rsidP="006D2025">
            <w:pPr>
              <w:spacing w:line="240" w:lineRule="auto"/>
              <w:rPr>
                <w:rFonts w:cs="Arial"/>
              </w:rPr>
            </w:pPr>
          </w:p>
        </w:tc>
      </w:tr>
    </w:tbl>
    <w:p w:rsidR="00626C2C" w:rsidRDefault="00626C2C" w:rsidP="009E7268"/>
    <w:p w:rsidR="003411BE" w:rsidRPr="003411BE" w:rsidRDefault="003411BE" w:rsidP="003411BE">
      <w:pPr>
        <w:pStyle w:val="berschrift1"/>
      </w:pPr>
      <w:r>
        <w:t>Literatur</w:t>
      </w:r>
    </w:p>
    <w:p w:rsidR="00D25A8D" w:rsidRPr="00C478C5" w:rsidRDefault="003411BE" w:rsidP="00D25A8D">
      <w:pPr>
        <w:pStyle w:val="Literatur"/>
        <w:rPr>
          <w:lang w:val="en-US"/>
        </w:rPr>
      </w:pPr>
      <w:r w:rsidRPr="007A3E87">
        <w:rPr>
          <w:color w:val="C00000"/>
          <w:highlight w:val="lightGray"/>
        </w:rPr>
        <w:fldChar w:fldCharType="begin">
          <w:ffData>
            <w:name w:val="Text15"/>
            <w:enabled/>
            <w:calcOnExit w:val="0"/>
            <w:textInput>
              <w:default w:val="Geben Sie bitte hier ein, welche Literatur Sie für Ihren Kurs nutzen."/>
            </w:textInput>
          </w:ffData>
        </w:fldChar>
      </w:r>
      <w:bookmarkStart w:id="18" w:name="Text15"/>
      <w:r w:rsidRPr="00C478C5">
        <w:rPr>
          <w:color w:val="C00000"/>
          <w:highlight w:val="lightGray"/>
          <w:lang w:val="en-US"/>
        </w:rPr>
        <w:instrText xml:space="preserve"> FORMTEXT </w:instrText>
      </w:r>
      <w:r w:rsidRPr="007A3E87">
        <w:rPr>
          <w:color w:val="C00000"/>
          <w:highlight w:val="lightGray"/>
        </w:rPr>
      </w:r>
      <w:r w:rsidRPr="007A3E87">
        <w:rPr>
          <w:color w:val="C00000"/>
          <w:highlight w:val="lightGray"/>
        </w:rPr>
        <w:fldChar w:fldCharType="separate"/>
      </w:r>
      <w:r w:rsidR="00D25A8D" w:rsidRPr="00C478C5">
        <w:rPr>
          <w:lang w:val="en-US"/>
        </w:rPr>
        <w:t>AAAS. (1993). Project 2061, Benchmarks for Science Literacy. New York.</w:t>
      </w:r>
    </w:p>
    <w:p w:rsidR="00D25A8D" w:rsidRPr="00C478C5" w:rsidRDefault="00D25A8D" w:rsidP="00D25A8D">
      <w:pPr>
        <w:pStyle w:val="Literatur"/>
        <w:rPr>
          <w:lang w:val="en-US"/>
        </w:rPr>
      </w:pPr>
      <w:r w:rsidRPr="00C478C5">
        <w:rPr>
          <w:lang w:val="en-US"/>
        </w:rPr>
        <w:t>Lunetta, V. N., Hofstein, A., &amp; Clough, M. P. (2007). Learning and teaching in the school science laboratory: An analysis of research, theory, and practice. In S. K. Abell &amp; N. G. Lederman (Eds.), Handbook of Research on Science Education (pp. 393–420). Mahwa: Lawrence Erlbaum.</w:t>
      </w:r>
    </w:p>
    <w:p w:rsidR="00D25A8D" w:rsidRPr="001360C3" w:rsidRDefault="00D25A8D" w:rsidP="00D25A8D">
      <w:pPr>
        <w:pStyle w:val="Literatur"/>
      </w:pPr>
      <w:r w:rsidRPr="00C478C5">
        <w:rPr>
          <w:lang w:val="en-US"/>
        </w:rPr>
        <w:t xml:space="preserve">Möller, K., Hardy, I., &amp; Lange, K. (2012). Moving beyond Standards: How Can We Improve Elementary Science Learning? A German Perspective. In S. Bernholt, K. Neumann, &amp; P. Nentwig. (Eds.), Making It Tangible - Learning Outcomes in Science Education (pp. 33–58). </w:t>
      </w:r>
      <w:r w:rsidRPr="001360C3">
        <w:t>Münster: Waxmann.</w:t>
      </w:r>
    </w:p>
    <w:p w:rsidR="00D25A8D" w:rsidRPr="001360C3" w:rsidRDefault="00D25A8D" w:rsidP="00D25A8D">
      <w:pPr>
        <w:pStyle w:val="Literatur"/>
      </w:pPr>
      <w:r w:rsidRPr="001360C3">
        <w:t>Möller, K., Kleickmann, T., &amp; Sodian, B. (2011). Naturwissenschaftlich-technischer Lernbereich. In W. Einsiedler, M. Götz, Hartinger,A. F. Heinzel, F., J. Kahlert, &amp; U. Sandfuchs (Eds.), Handbuch Grundschulpädagogik und Grundschuldidaktik (pp. 509–517). Bad Heilbrunn: Kluwer.</w:t>
      </w:r>
    </w:p>
    <w:p w:rsidR="00D25A8D" w:rsidRPr="00D25A8D" w:rsidRDefault="00D25A8D" w:rsidP="00D25A8D">
      <w:pPr>
        <w:pStyle w:val="Literatur"/>
      </w:pPr>
      <w:r w:rsidRPr="001360C3">
        <w:t xml:space="preserve">OECD. (2007). PISA 2006 - Schulleistungen im internationalen Vergleich: Naturwissenschaftliche Kompetenzen für die Welt von morgen. </w:t>
      </w:r>
      <w:r w:rsidRPr="00D25A8D">
        <w:t>Bielefeld: Bertelsmann.</w:t>
      </w:r>
    </w:p>
    <w:p w:rsidR="000219F6" w:rsidRPr="00C478C5" w:rsidRDefault="00D25A8D" w:rsidP="00D25A8D">
      <w:pPr>
        <w:pStyle w:val="Literatur"/>
        <w:ind w:left="527" w:firstLine="0"/>
        <w:rPr>
          <w:color w:val="C00000"/>
          <w:lang w:val="en-US"/>
        </w:rPr>
      </w:pPr>
      <w:r w:rsidRPr="001360C3">
        <w:t xml:space="preserve">Sternberg, R. J., &amp; Davidson, J. (Eds.). </w:t>
      </w:r>
      <w:r w:rsidRPr="00C478C5">
        <w:rPr>
          <w:lang w:val="en-US"/>
        </w:rPr>
        <w:t>(1986). Conceptions of Giftedness. New York: Cambridge University Press.</w:t>
      </w:r>
      <w:r w:rsidR="003411BE" w:rsidRPr="007A3E87">
        <w:rPr>
          <w:color w:val="C00000"/>
          <w:highlight w:val="lightGray"/>
        </w:rPr>
        <w:fldChar w:fldCharType="end"/>
      </w:r>
      <w:bookmarkEnd w:id="18"/>
    </w:p>
    <w:p w:rsidR="000219F6" w:rsidRPr="00C478C5" w:rsidRDefault="000219F6" w:rsidP="002E460B">
      <w:pPr>
        <w:rPr>
          <w:lang w:val="en-US"/>
        </w:rPr>
      </w:pPr>
    </w:p>
    <w:sectPr w:rsidR="000219F6" w:rsidRPr="00C478C5" w:rsidSect="000219F6">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978" w:rsidRDefault="00C75978" w:rsidP="00384022">
      <w:pPr>
        <w:spacing w:line="240" w:lineRule="auto"/>
      </w:pPr>
      <w:r>
        <w:separator/>
      </w:r>
    </w:p>
  </w:endnote>
  <w:endnote w:type="continuationSeparator" w:id="0">
    <w:p w:rsidR="00C75978" w:rsidRDefault="00C75978" w:rsidP="00384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807" w:type="pct"/>
      <w:tblBorders>
        <w:insideH w:val="thinThickSmallGap" w:sz="24" w:space="0" w:color="06847E"/>
        <w:insideV w:val="thinThickSmallGap" w:sz="24" w:space="0" w:color="A51E37"/>
      </w:tblBorders>
      <w:tblLayout w:type="fixed"/>
      <w:tblLook w:val="04A0" w:firstRow="1" w:lastRow="0" w:firstColumn="1" w:lastColumn="0" w:noHBand="0" w:noVBand="1"/>
    </w:tblPr>
    <w:tblGrid>
      <w:gridCol w:w="10106"/>
      <w:gridCol w:w="428"/>
    </w:tblGrid>
    <w:tr w:rsidR="00054764" w:rsidRPr="003E397E" w:rsidTr="0055673F">
      <w:trPr>
        <w:trHeight w:val="727"/>
      </w:trPr>
      <w:tc>
        <w:tcPr>
          <w:tcW w:w="4797" w:type="pct"/>
        </w:tcPr>
        <w:p w:rsidR="00054764" w:rsidRPr="003E397E" w:rsidRDefault="00054764" w:rsidP="00775A0B">
          <w:pPr>
            <w:tabs>
              <w:tab w:val="left" w:pos="426"/>
              <w:tab w:val="center" w:pos="4320"/>
            </w:tabs>
            <w:ind w:left="426"/>
            <w:jc w:val="center"/>
            <w:rPr>
              <w:rFonts w:eastAsia="Times New Roman" w:cs="Arial"/>
              <w:sz w:val="20"/>
              <w:szCs w:val="20"/>
            </w:rPr>
          </w:pPr>
        </w:p>
      </w:tc>
      <w:tc>
        <w:tcPr>
          <w:tcW w:w="203" w:type="pct"/>
        </w:tcPr>
        <w:p w:rsidR="00054764" w:rsidRPr="003E397E" w:rsidRDefault="00054764" w:rsidP="00230AFC">
          <w:pPr>
            <w:tabs>
              <w:tab w:val="left" w:pos="1490"/>
            </w:tabs>
            <w:ind w:left="176"/>
            <w:jc w:val="right"/>
            <w:rPr>
              <w:rFonts w:cs="Arial"/>
              <w:sz w:val="28"/>
              <w:szCs w:val="28"/>
            </w:rPr>
          </w:pPr>
          <w:r w:rsidRPr="003E397E">
            <w:rPr>
              <w:rFonts w:cs="Arial"/>
            </w:rPr>
            <w:fldChar w:fldCharType="begin"/>
          </w:r>
          <w:r w:rsidRPr="003E397E">
            <w:rPr>
              <w:rFonts w:cs="Arial"/>
            </w:rPr>
            <w:instrText xml:space="preserve"> PAGE    \* MERGEFORMAT </w:instrText>
          </w:r>
          <w:r w:rsidRPr="003E397E">
            <w:rPr>
              <w:rFonts w:cs="Arial"/>
            </w:rPr>
            <w:fldChar w:fldCharType="separate"/>
          </w:r>
          <w:r w:rsidR="007B546D">
            <w:rPr>
              <w:rFonts w:cs="Arial"/>
              <w:noProof/>
            </w:rPr>
            <w:t>1</w:t>
          </w:r>
          <w:r w:rsidRPr="003E397E">
            <w:rPr>
              <w:rFonts w:cs="Arial"/>
            </w:rPr>
            <w:fldChar w:fldCharType="end"/>
          </w:r>
        </w:p>
      </w:tc>
    </w:tr>
  </w:tbl>
  <w:p w:rsidR="00054764" w:rsidRPr="0054714B" w:rsidRDefault="0005476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978" w:rsidRDefault="00C75978" w:rsidP="00384022">
      <w:pPr>
        <w:spacing w:line="240" w:lineRule="auto"/>
      </w:pPr>
      <w:r>
        <w:separator/>
      </w:r>
    </w:p>
  </w:footnote>
  <w:footnote w:type="continuationSeparator" w:id="0">
    <w:p w:rsidR="00C75978" w:rsidRDefault="00C75978" w:rsidP="003840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2BF"/>
    <w:multiLevelType w:val="hybridMultilevel"/>
    <w:tmpl w:val="64BE5134"/>
    <w:lvl w:ilvl="0" w:tplc="2140EDB2">
      <w:numFmt w:val="bullet"/>
      <w:lvlText w:val="-"/>
      <w:lvlJc w:val="left"/>
      <w:pPr>
        <w:ind w:left="360" w:hanging="360"/>
      </w:pPr>
      <w:rPr>
        <w:rFonts w:ascii="Arial" w:eastAsia="Calibri" w:hAnsi="Arial" w:cs="Arial" w:hint="default"/>
      </w:rPr>
    </w:lvl>
    <w:lvl w:ilvl="1" w:tplc="F1BEA7FE">
      <w:start w:val="6"/>
      <w:numFmt w:val="bullet"/>
      <w:lvlText w:val=""/>
      <w:lvlJc w:val="left"/>
      <w:pPr>
        <w:ind w:left="1200" w:hanging="480"/>
      </w:pPr>
      <w:rPr>
        <w:rFonts w:ascii="Wingdings" w:eastAsia="Calibri" w:hAnsi="Wingdings"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FA6478"/>
    <w:multiLevelType w:val="hybridMultilevel"/>
    <w:tmpl w:val="997E0ACC"/>
    <w:lvl w:ilvl="0" w:tplc="46E64C96">
      <w:start w:val="26"/>
      <w:numFmt w:val="bullet"/>
      <w:lvlText w:val=""/>
      <w:lvlJc w:val="left"/>
      <w:pPr>
        <w:ind w:left="1074" w:hanging="360"/>
      </w:pPr>
      <w:rPr>
        <w:rFonts w:ascii="Wingdings" w:eastAsia="Calibri" w:hAnsi="Wingdings"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2" w15:restartNumberingAfterBreak="0">
    <w:nsid w:val="047A67F6"/>
    <w:multiLevelType w:val="hybridMultilevel"/>
    <w:tmpl w:val="34924F12"/>
    <w:lvl w:ilvl="0" w:tplc="2140EDB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875565"/>
    <w:multiLevelType w:val="hybridMultilevel"/>
    <w:tmpl w:val="67C678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FA42AB7"/>
    <w:multiLevelType w:val="hybridMultilevel"/>
    <w:tmpl w:val="55EE031A"/>
    <w:lvl w:ilvl="0" w:tplc="2140EDB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1C5C8D"/>
    <w:multiLevelType w:val="multilevel"/>
    <w:tmpl w:val="5944D708"/>
    <w:lvl w:ilvl="0">
      <w:start w:val="1"/>
      <w:numFmt w:val="upperRoman"/>
      <w:pStyle w:val="berschrift1"/>
      <w:lvlText w:val="%1."/>
      <w:lvlJc w:val="righ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A96E7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2374A3"/>
    <w:multiLevelType w:val="hybridMultilevel"/>
    <w:tmpl w:val="BBFC4E10"/>
    <w:lvl w:ilvl="0" w:tplc="2140EDB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453CE2"/>
    <w:multiLevelType w:val="hybridMultilevel"/>
    <w:tmpl w:val="B3B6BB92"/>
    <w:lvl w:ilvl="0" w:tplc="44E8EC74">
      <w:start w:val="1"/>
      <w:numFmt w:val="bullet"/>
      <w:lvlText w:val="à"/>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25A0F72"/>
    <w:multiLevelType w:val="hybridMultilevel"/>
    <w:tmpl w:val="5CA206AC"/>
    <w:lvl w:ilvl="0" w:tplc="FCBA2BC4">
      <w:start w:val="1"/>
      <w:numFmt w:val="decimal"/>
      <w:pStyle w:val="berschrift2"/>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7E4FFD"/>
    <w:multiLevelType w:val="hybridMultilevel"/>
    <w:tmpl w:val="6E869378"/>
    <w:lvl w:ilvl="0" w:tplc="F3A0EAE6">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DD7812"/>
    <w:multiLevelType w:val="hybridMultilevel"/>
    <w:tmpl w:val="56D46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006D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E614E2"/>
    <w:multiLevelType w:val="hybridMultilevel"/>
    <w:tmpl w:val="D08E7374"/>
    <w:lvl w:ilvl="0" w:tplc="871C9BE6">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D0A8723C">
      <w:numFmt w:val="bullet"/>
      <w:lvlText w:val=""/>
      <w:lvlJc w:val="left"/>
      <w:pPr>
        <w:ind w:left="2520" w:hanging="360"/>
      </w:pPr>
      <w:rPr>
        <w:rFonts w:ascii="Wingdings" w:eastAsia="Calibri" w:hAnsi="Wingdings" w:cs="Times New Roman"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BE8770F"/>
    <w:multiLevelType w:val="multilevel"/>
    <w:tmpl w:val="7D44F8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A64684"/>
    <w:multiLevelType w:val="hybridMultilevel"/>
    <w:tmpl w:val="EA520104"/>
    <w:lvl w:ilvl="0" w:tplc="2140EDB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AF302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ED0A98"/>
    <w:multiLevelType w:val="hybridMultilevel"/>
    <w:tmpl w:val="5714EC1A"/>
    <w:lvl w:ilvl="0" w:tplc="48287622">
      <w:start w:val="1"/>
      <w:numFmt w:val="lowerLetter"/>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170ED4"/>
    <w:multiLevelType w:val="hybridMultilevel"/>
    <w:tmpl w:val="24D8ED40"/>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4806567D"/>
    <w:multiLevelType w:val="hybridMultilevel"/>
    <w:tmpl w:val="6344BB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CC4AEC"/>
    <w:multiLevelType w:val="hybridMultilevel"/>
    <w:tmpl w:val="DDEC2D10"/>
    <w:lvl w:ilvl="0" w:tplc="8C84070E">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8E1796"/>
    <w:multiLevelType w:val="hybridMultilevel"/>
    <w:tmpl w:val="36AE1A2C"/>
    <w:lvl w:ilvl="0" w:tplc="2140EDB2">
      <w:numFmt w:val="bullet"/>
      <w:lvlText w:val="-"/>
      <w:lvlJc w:val="left"/>
      <w:pPr>
        <w:ind w:left="717" w:hanging="360"/>
      </w:pPr>
      <w:rPr>
        <w:rFonts w:ascii="Arial" w:eastAsia="Calibri"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2" w15:restartNumberingAfterBreak="0">
    <w:nsid w:val="51417C6D"/>
    <w:multiLevelType w:val="hybridMultilevel"/>
    <w:tmpl w:val="806076A2"/>
    <w:lvl w:ilvl="0" w:tplc="2140EDB2">
      <w:numFmt w:val="bullet"/>
      <w:lvlText w:val="-"/>
      <w:lvlJc w:val="left"/>
      <w:pPr>
        <w:ind w:left="1065" w:hanging="360"/>
      </w:pPr>
      <w:rPr>
        <w:rFonts w:ascii="Arial" w:eastAsia="Calibr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3" w15:restartNumberingAfterBreak="0">
    <w:nsid w:val="5147478B"/>
    <w:multiLevelType w:val="hybridMultilevel"/>
    <w:tmpl w:val="DB46C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6C487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7820B8"/>
    <w:multiLevelType w:val="hybridMultilevel"/>
    <w:tmpl w:val="E03A9FD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BC0E03"/>
    <w:multiLevelType w:val="hybridMultilevel"/>
    <w:tmpl w:val="6D2A862E"/>
    <w:lvl w:ilvl="0" w:tplc="2140EDB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5B67BB"/>
    <w:multiLevelType w:val="hybridMultilevel"/>
    <w:tmpl w:val="F37EE2A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F30B59"/>
    <w:multiLevelType w:val="hybridMultilevel"/>
    <w:tmpl w:val="F1FE3354"/>
    <w:lvl w:ilvl="0" w:tplc="2140EDB2">
      <w:numFmt w:val="bullet"/>
      <w:lvlText w:val="-"/>
      <w:lvlJc w:val="left"/>
      <w:pPr>
        <w:ind w:left="-354" w:hanging="360"/>
      </w:pPr>
      <w:rPr>
        <w:rFonts w:ascii="Arial" w:eastAsia="Calibri" w:hAnsi="Arial" w:cs="Arial" w:hint="default"/>
      </w:rPr>
    </w:lvl>
    <w:lvl w:ilvl="1" w:tplc="04070003">
      <w:start w:val="1"/>
      <w:numFmt w:val="bullet"/>
      <w:lvlText w:val="o"/>
      <w:lvlJc w:val="left"/>
      <w:pPr>
        <w:ind w:left="366" w:hanging="360"/>
      </w:pPr>
      <w:rPr>
        <w:rFonts w:ascii="Courier New" w:hAnsi="Courier New" w:cs="Courier New" w:hint="default"/>
      </w:rPr>
    </w:lvl>
    <w:lvl w:ilvl="2" w:tplc="04070005" w:tentative="1">
      <w:start w:val="1"/>
      <w:numFmt w:val="bullet"/>
      <w:lvlText w:val=""/>
      <w:lvlJc w:val="left"/>
      <w:pPr>
        <w:ind w:left="1086" w:hanging="360"/>
      </w:pPr>
      <w:rPr>
        <w:rFonts w:ascii="Wingdings" w:hAnsi="Wingdings" w:hint="default"/>
      </w:rPr>
    </w:lvl>
    <w:lvl w:ilvl="3" w:tplc="04070001" w:tentative="1">
      <w:start w:val="1"/>
      <w:numFmt w:val="bullet"/>
      <w:lvlText w:val=""/>
      <w:lvlJc w:val="left"/>
      <w:pPr>
        <w:ind w:left="1806" w:hanging="360"/>
      </w:pPr>
      <w:rPr>
        <w:rFonts w:ascii="Symbol" w:hAnsi="Symbol" w:hint="default"/>
      </w:rPr>
    </w:lvl>
    <w:lvl w:ilvl="4" w:tplc="04070003" w:tentative="1">
      <w:start w:val="1"/>
      <w:numFmt w:val="bullet"/>
      <w:lvlText w:val="o"/>
      <w:lvlJc w:val="left"/>
      <w:pPr>
        <w:ind w:left="2526" w:hanging="360"/>
      </w:pPr>
      <w:rPr>
        <w:rFonts w:ascii="Courier New" w:hAnsi="Courier New" w:cs="Courier New" w:hint="default"/>
      </w:rPr>
    </w:lvl>
    <w:lvl w:ilvl="5" w:tplc="04070005" w:tentative="1">
      <w:start w:val="1"/>
      <w:numFmt w:val="bullet"/>
      <w:lvlText w:val=""/>
      <w:lvlJc w:val="left"/>
      <w:pPr>
        <w:ind w:left="3246" w:hanging="360"/>
      </w:pPr>
      <w:rPr>
        <w:rFonts w:ascii="Wingdings" w:hAnsi="Wingdings" w:hint="default"/>
      </w:rPr>
    </w:lvl>
    <w:lvl w:ilvl="6" w:tplc="04070001" w:tentative="1">
      <w:start w:val="1"/>
      <w:numFmt w:val="bullet"/>
      <w:lvlText w:val=""/>
      <w:lvlJc w:val="left"/>
      <w:pPr>
        <w:ind w:left="3966" w:hanging="360"/>
      </w:pPr>
      <w:rPr>
        <w:rFonts w:ascii="Symbol" w:hAnsi="Symbol" w:hint="default"/>
      </w:rPr>
    </w:lvl>
    <w:lvl w:ilvl="7" w:tplc="04070003" w:tentative="1">
      <w:start w:val="1"/>
      <w:numFmt w:val="bullet"/>
      <w:lvlText w:val="o"/>
      <w:lvlJc w:val="left"/>
      <w:pPr>
        <w:ind w:left="4686" w:hanging="360"/>
      </w:pPr>
      <w:rPr>
        <w:rFonts w:ascii="Courier New" w:hAnsi="Courier New" w:cs="Courier New" w:hint="default"/>
      </w:rPr>
    </w:lvl>
    <w:lvl w:ilvl="8" w:tplc="04070005" w:tentative="1">
      <w:start w:val="1"/>
      <w:numFmt w:val="bullet"/>
      <w:lvlText w:val=""/>
      <w:lvlJc w:val="left"/>
      <w:pPr>
        <w:ind w:left="5406" w:hanging="360"/>
      </w:pPr>
      <w:rPr>
        <w:rFonts w:ascii="Wingdings" w:hAnsi="Wingdings" w:hint="default"/>
      </w:rPr>
    </w:lvl>
  </w:abstractNum>
  <w:abstractNum w:abstractNumId="29" w15:restartNumberingAfterBreak="0">
    <w:nsid w:val="796A22CF"/>
    <w:multiLevelType w:val="hybridMultilevel"/>
    <w:tmpl w:val="17769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7A1B90"/>
    <w:multiLevelType w:val="hybridMultilevel"/>
    <w:tmpl w:val="6CE04A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7A387A0B"/>
    <w:multiLevelType w:val="hybridMultilevel"/>
    <w:tmpl w:val="74D0AFFA"/>
    <w:lvl w:ilvl="0" w:tplc="2140EDB2">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CFE6D18"/>
    <w:multiLevelType w:val="hybridMultilevel"/>
    <w:tmpl w:val="007A9904"/>
    <w:lvl w:ilvl="0" w:tplc="871C9BE6">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8"/>
  </w:num>
  <w:num w:numId="2">
    <w:abstractNumId w:val="5"/>
  </w:num>
  <w:num w:numId="3">
    <w:abstractNumId w:val="3"/>
  </w:num>
  <w:num w:numId="4">
    <w:abstractNumId w:val="12"/>
  </w:num>
  <w:num w:numId="5">
    <w:abstractNumId w:val="24"/>
  </w:num>
  <w:num w:numId="6">
    <w:abstractNumId w:val="9"/>
  </w:num>
  <w:num w:numId="7">
    <w:abstractNumId w:val="30"/>
  </w:num>
  <w:num w:numId="8">
    <w:abstractNumId w:val="0"/>
  </w:num>
  <w:num w:numId="9">
    <w:abstractNumId w:val="13"/>
  </w:num>
  <w:num w:numId="10">
    <w:abstractNumId w:val="3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num>
  <w:num w:numId="13">
    <w:abstractNumId w:val="16"/>
  </w:num>
  <w:num w:numId="14">
    <w:abstractNumId w:val="6"/>
  </w:num>
  <w:num w:numId="15">
    <w:abstractNumId w:val="4"/>
  </w:num>
  <w:num w:numId="16">
    <w:abstractNumId w:val="17"/>
  </w:num>
  <w:num w:numId="17">
    <w:abstractNumId w:val="29"/>
  </w:num>
  <w:num w:numId="18">
    <w:abstractNumId w:val="14"/>
  </w:num>
  <w:num w:numId="19">
    <w:abstractNumId w:val="22"/>
  </w:num>
  <w:num w:numId="20">
    <w:abstractNumId w:val="11"/>
  </w:num>
  <w:num w:numId="21">
    <w:abstractNumId w:val="26"/>
  </w:num>
  <w:num w:numId="22">
    <w:abstractNumId w:val="7"/>
  </w:num>
  <w:num w:numId="23">
    <w:abstractNumId w:val="23"/>
  </w:num>
  <w:num w:numId="24">
    <w:abstractNumId w:val="10"/>
  </w:num>
  <w:num w:numId="25">
    <w:abstractNumId w:val="20"/>
  </w:num>
  <w:num w:numId="26">
    <w:abstractNumId w:val="27"/>
  </w:num>
  <w:num w:numId="27">
    <w:abstractNumId w:val="15"/>
  </w:num>
  <w:num w:numId="28">
    <w:abstractNumId w:val="25"/>
  </w:num>
  <w:num w:numId="29">
    <w:abstractNumId w:val="19"/>
  </w:num>
  <w:num w:numId="30">
    <w:abstractNumId w:val="9"/>
  </w:num>
  <w:num w:numId="31">
    <w:abstractNumId w:val="18"/>
  </w:num>
  <w:num w:numId="32">
    <w:abstractNumId w:val="8"/>
  </w:num>
  <w:num w:numId="33">
    <w:abstractNumId w:val="21"/>
  </w:num>
  <w:num w:numId="34">
    <w:abstractNumId w:val="2"/>
  </w:num>
  <w:num w:numId="35">
    <w:abstractNumId w:val="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0D"/>
    <w:rsid w:val="00001747"/>
    <w:rsid w:val="00006480"/>
    <w:rsid w:val="000129C1"/>
    <w:rsid w:val="00017AF9"/>
    <w:rsid w:val="000219F6"/>
    <w:rsid w:val="00025A69"/>
    <w:rsid w:val="0003062F"/>
    <w:rsid w:val="0004186E"/>
    <w:rsid w:val="00054764"/>
    <w:rsid w:val="00060C33"/>
    <w:rsid w:val="00075273"/>
    <w:rsid w:val="00080C32"/>
    <w:rsid w:val="000A2134"/>
    <w:rsid w:val="000A4910"/>
    <w:rsid w:val="000A51B9"/>
    <w:rsid w:val="000B0245"/>
    <w:rsid w:val="000B0F09"/>
    <w:rsid w:val="000C376B"/>
    <w:rsid w:val="000C5D4F"/>
    <w:rsid w:val="000C6669"/>
    <w:rsid w:val="000D0613"/>
    <w:rsid w:val="000D218C"/>
    <w:rsid w:val="000D3CF1"/>
    <w:rsid w:val="000D73D3"/>
    <w:rsid w:val="000E1E4F"/>
    <w:rsid w:val="000E3488"/>
    <w:rsid w:val="000F450D"/>
    <w:rsid w:val="00101CC9"/>
    <w:rsid w:val="00115457"/>
    <w:rsid w:val="001171BD"/>
    <w:rsid w:val="00132F9C"/>
    <w:rsid w:val="001360C3"/>
    <w:rsid w:val="00137FF6"/>
    <w:rsid w:val="00141316"/>
    <w:rsid w:val="00143576"/>
    <w:rsid w:val="00143B32"/>
    <w:rsid w:val="00144AE4"/>
    <w:rsid w:val="0016064A"/>
    <w:rsid w:val="00164294"/>
    <w:rsid w:val="0016514C"/>
    <w:rsid w:val="00166030"/>
    <w:rsid w:val="00167404"/>
    <w:rsid w:val="00177757"/>
    <w:rsid w:val="001905F5"/>
    <w:rsid w:val="0019069D"/>
    <w:rsid w:val="00195987"/>
    <w:rsid w:val="001A28BE"/>
    <w:rsid w:val="001A47DA"/>
    <w:rsid w:val="001A6A8B"/>
    <w:rsid w:val="001A7414"/>
    <w:rsid w:val="001A7563"/>
    <w:rsid w:val="001B139A"/>
    <w:rsid w:val="001B640A"/>
    <w:rsid w:val="001C5572"/>
    <w:rsid w:val="001C5EB1"/>
    <w:rsid w:val="001E3F62"/>
    <w:rsid w:val="001E7B32"/>
    <w:rsid w:val="001F0F8B"/>
    <w:rsid w:val="00223CDA"/>
    <w:rsid w:val="00226F93"/>
    <w:rsid w:val="00230AFC"/>
    <w:rsid w:val="00240204"/>
    <w:rsid w:val="0024044B"/>
    <w:rsid w:val="002424BC"/>
    <w:rsid w:val="002428AD"/>
    <w:rsid w:val="00243A2B"/>
    <w:rsid w:val="002452A3"/>
    <w:rsid w:val="0025273B"/>
    <w:rsid w:val="00252BD0"/>
    <w:rsid w:val="00255A7E"/>
    <w:rsid w:val="00272F87"/>
    <w:rsid w:val="0027511C"/>
    <w:rsid w:val="002769BC"/>
    <w:rsid w:val="00281121"/>
    <w:rsid w:val="0028127C"/>
    <w:rsid w:val="00285165"/>
    <w:rsid w:val="002A588D"/>
    <w:rsid w:val="002B422E"/>
    <w:rsid w:val="002C09D9"/>
    <w:rsid w:val="002C7168"/>
    <w:rsid w:val="002D4087"/>
    <w:rsid w:val="002E1FFE"/>
    <w:rsid w:val="002E460B"/>
    <w:rsid w:val="003061C1"/>
    <w:rsid w:val="003150B2"/>
    <w:rsid w:val="00315439"/>
    <w:rsid w:val="00317C69"/>
    <w:rsid w:val="003223BE"/>
    <w:rsid w:val="00324253"/>
    <w:rsid w:val="0033735C"/>
    <w:rsid w:val="003411BE"/>
    <w:rsid w:val="0034345F"/>
    <w:rsid w:val="00343EF9"/>
    <w:rsid w:val="003446A6"/>
    <w:rsid w:val="003506B6"/>
    <w:rsid w:val="00351611"/>
    <w:rsid w:val="0037334C"/>
    <w:rsid w:val="0037463D"/>
    <w:rsid w:val="00384022"/>
    <w:rsid w:val="00385E99"/>
    <w:rsid w:val="00386AE5"/>
    <w:rsid w:val="003A6513"/>
    <w:rsid w:val="003B159D"/>
    <w:rsid w:val="003B7210"/>
    <w:rsid w:val="003C33E6"/>
    <w:rsid w:val="003D73BD"/>
    <w:rsid w:val="003E2D2F"/>
    <w:rsid w:val="003E397E"/>
    <w:rsid w:val="003F0A24"/>
    <w:rsid w:val="003F3AA3"/>
    <w:rsid w:val="003F551F"/>
    <w:rsid w:val="004029E2"/>
    <w:rsid w:val="00407CA6"/>
    <w:rsid w:val="00415157"/>
    <w:rsid w:val="00425990"/>
    <w:rsid w:val="00454136"/>
    <w:rsid w:val="0046376B"/>
    <w:rsid w:val="004661BB"/>
    <w:rsid w:val="00490E24"/>
    <w:rsid w:val="00495784"/>
    <w:rsid w:val="004A7C78"/>
    <w:rsid w:val="004B3FB5"/>
    <w:rsid w:val="004C0D8A"/>
    <w:rsid w:val="004D77FA"/>
    <w:rsid w:val="004E0C65"/>
    <w:rsid w:val="004E6AD2"/>
    <w:rsid w:val="00510DC7"/>
    <w:rsid w:val="00514BE7"/>
    <w:rsid w:val="005204B4"/>
    <w:rsid w:val="005253C8"/>
    <w:rsid w:val="00531DD7"/>
    <w:rsid w:val="00534A46"/>
    <w:rsid w:val="00535374"/>
    <w:rsid w:val="0053602D"/>
    <w:rsid w:val="005365C0"/>
    <w:rsid w:val="005441C9"/>
    <w:rsid w:val="0054714B"/>
    <w:rsid w:val="00547ABE"/>
    <w:rsid w:val="00552E57"/>
    <w:rsid w:val="00555B9B"/>
    <w:rsid w:val="0055673F"/>
    <w:rsid w:val="00571334"/>
    <w:rsid w:val="0058609E"/>
    <w:rsid w:val="00586F61"/>
    <w:rsid w:val="00590BBC"/>
    <w:rsid w:val="005A0178"/>
    <w:rsid w:val="005A0FB7"/>
    <w:rsid w:val="005A75A1"/>
    <w:rsid w:val="005C2944"/>
    <w:rsid w:val="005C3769"/>
    <w:rsid w:val="005C5422"/>
    <w:rsid w:val="005C7BE4"/>
    <w:rsid w:val="005E0533"/>
    <w:rsid w:val="005E4090"/>
    <w:rsid w:val="005E5780"/>
    <w:rsid w:val="005F5D59"/>
    <w:rsid w:val="006030B5"/>
    <w:rsid w:val="00605AFF"/>
    <w:rsid w:val="00605EA2"/>
    <w:rsid w:val="006146D6"/>
    <w:rsid w:val="00620822"/>
    <w:rsid w:val="00621F12"/>
    <w:rsid w:val="00622212"/>
    <w:rsid w:val="00626C2C"/>
    <w:rsid w:val="00630D44"/>
    <w:rsid w:val="006359EC"/>
    <w:rsid w:val="00640960"/>
    <w:rsid w:val="00665D4F"/>
    <w:rsid w:val="00684F52"/>
    <w:rsid w:val="00685458"/>
    <w:rsid w:val="00691451"/>
    <w:rsid w:val="00692A73"/>
    <w:rsid w:val="006B0A94"/>
    <w:rsid w:val="006B4EEC"/>
    <w:rsid w:val="006B7287"/>
    <w:rsid w:val="006D2025"/>
    <w:rsid w:val="006E1570"/>
    <w:rsid w:val="006E3093"/>
    <w:rsid w:val="006E6D95"/>
    <w:rsid w:val="006F16BA"/>
    <w:rsid w:val="006F31EC"/>
    <w:rsid w:val="006F4FA9"/>
    <w:rsid w:val="00704933"/>
    <w:rsid w:val="0071077D"/>
    <w:rsid w:val="007223A7"/>
    <w:rsid w:val="00727134"/>
    <w:rsid w:val="00730A76"/>
    <w:rsid w:val="0073155D"/>
    <w:rsid w:val="007357EA"/>
    <w:rsid w:val="00742794"/>
    <w:rsid w:val="00747C7A"/>
    <w:rsid w:val="00772A58"/>
    <w:rsid w:val="007738D9"/>
    <w:rsid w:val="00775A0B"/>
    <w:rsid w:val="00776685"/>
    <w:rsid w:val="00787966"/>
    <w:rsid w:val="0079265F"/>
    <w:rsid w:val="00793AA9"/>
    <w:rsid w:val="007A11A4"/>
    <w:rsid w:val="007A3E87"/>
    <w:rsid w:val="007A7B5B"/>
    <w:rsid w:val="007B31D0"/>
    <w:rsid w:val="007B546D"/>
    <w:rsid w:val="007B6E4D"/>
    <w:rsid w:val="007C1073"/>
    <w:rsid w:val="007C744C"/>
    <w:rsid w:val="007D4337"/>
    <w:rsid w:val="007E5887"/>
    <w:rsid w:val="007F18E9"/>
    <w:rsid w:val="007F24AE"/>
    <w:rsid w:val="007F3222"/>
    <w:rsid w:val="00803219"/>
    <w:rsid w:val="00807222"/>
    <w:rsid w:val="00816129"/>
    <w:rsid w:val="008230A2"/>
    <w:rsid w:val="00824A38"/>
    <w:rsid w:val="008453ED"/>
    <w:rsid w:val="00851C76"/>
    <w:rsid w:val="0085692C"/>
    <w:rsid w:val="00873928"/>
    <w:rsid w:val="0087744F"/>
    <w:rsid w:val="008821DD"/>
    <w:rsid w:val="0088249B"/>
    <w:rsid w:val="008838B4"/>
    <w:rsid w:val="008A0DC8"/>
    <w:rsid w:val="008A5369"/>
    <w:rsid w:val="008D2A2E"/>
    <w:rsid w:val="008E1D52"/>
    <w:rsid w:val="008F568A"/>
    <w:rsid w:val="00921878"/>
    <w:rsid w:val="00934366"/>
    <w:rsid w:val="009348FC"/>
    <w:rsid w:val="00960B84"/>
    <w:rsid w:val="00965D04"/>
    <w:rsid w:val="0097438A"/>
    <w:rsid w:val="009757E8"/>
    <w:rsid w:val="00981F72"/>
    <w:rsid w:val="009827F5"/>
    <w:rsid w:val="00984014"/>
    <w:rsid w:val="009A6A40"/>
    <w:rsid w:val="009B0B07"/>
    <w:rsid w:val="009B1036"/>
    <w:rsid w:val="009C07FD"/>
    <w:rsid w:val="009C428D"/>
    <w:rsid w:val="009C4E4D"/>
    <w:rsid w:val="009C5817"/>
    <w:rsid w:val="009E0C04"/>
    <w:rsid w:val="009E7268"/>
    <w:rsid w:val="009F5D0F"/>
    <w:rsid w:val="009F6513"/>
    <w:rsid w:val="00A00DD7"/>
    <w:rsid w:val="00A0149C"/>
    <w:rsid w:val="00A03DE3"/>
    <w:rsid w:val="00A067E6"/>
    <w:rsid w:val="00A16116"/>
    <w:rsid w:val="00A25448"/>
    <w:rsid w:val="00A26B34"/>
    <w:rsid w:val="00A278E5"/>
    <w:rsid w:val="00A27EE6"/>
    <w:rsid w:val="00A339C2"/>
    <w:rsid w:val="00A50E34"/>
    <w:rsid w:val="00A563BB"/>
    <w:rsid w:val="00A60EAD"/>
    <w:rsid w:val="00A954D1"/>
    <w:rsid w:val="00AA1057"/>
    <w:rsid w:val="00AA27FD"/>
    <w:rsid w:val="00AB27D9"/>
    <w:rsid w:val="00AC2D5A"/>
    <w:rsid w:val="00AC476E"/>
    <w:rsid w:val="00AD2221"/>
    <w:rsid w:val="00AF43F9"/>
    <w:rsid w:val="00B04D2F"/>
    <w:rsid w:val="00B06081"/>
    <w:rsid w:val="00B2609A"/>
    <w:rsid w:val="00B342D1"/>
    <w:rsid w:val="00B40F13"/>
    <w:rsid w:val="00B440DF"/>
    <w:rsid w:val="00B47402"/>
    <w:rsid w:val="00B47F5F"/>
    <w:rsid w:val="00B62095"/>
    <w:rsid w:val="00B626AF"/>
    <w:rsid w:val="00B65648"/>
    <w:rsid w:val="00B7747D"/>
    <w:rsid w:val="00B9622D"/>
    <w:rsid w:val="00B97DC6"/>
    <w:rsid w:val="00BA5300"/>
    <w:rsid w:val="00BB6FF4"/>
    <w:rsid w:val="00BC0F2A"/>
    <w:rsid w:val="00BD0C08"/>
    <w:rsid w:val="00BD63C5"/>
    <w:rsid w:val="00BE463D"/>
    <w:rsid w:val="00BE54BC"/>
    <w:rsid w:val="00BF5D4B"/>
    <w:rsid w:val="00C33A48"/>
    <w:rsid w:val="00C366D2"/>
    <w:rsid w:val="00C45C9A"/>
    <w:rsid w:val="00C46F02"/>
    <w:rsid w:val="00C478C5"/>
    <w:rsid w:val="00C50F4D"/>
    <w:rsid w:val="00C67DE7"/>
    <w:rsid w:val="00C75978"/>
    <w:rsid w:val="00C75B03"/>
    <w:rsid w:val="00C764B7"/>
    <w:rsid w:val="00C819F5"/>
    <w:rsid w:val="00C91C9C"/>
    <w:rsid w:val="00C97AE2"/>
    <w:rsid w:val="00CA4F61"/>
    <w:rsid w:val="00CB50B8"/>
    <w:rsid w:val="00CC3173"/>
    <w:rsid w:val="00CC6621"/>
    <w:rsid w:val="00CD0220"/>
    <w:rsid w:val="00CE235C"/>
    <w:rsid w:val="00CE4E72"/>
    <w:rsid w:val="00CF267B"/>
    <w:rsid w:val="00CF6B57"/>
    <w:rsid w:val="00D019AB"/>
    <w:rsid w:val="00D04EA4"/>
    <w:rsid w:val="00D25A8D"/>
    <w:rsid w:val="00D314D8"/>
    <w:rsid w:val="00D325D2"/>
    <w:rsid w:val="00D34FCE"/>
    <w:rsid w:val="00D35179"/>
    <w:rsid w:val="00D408FF"/>
    <w:rsid w:val="00D4587D"/>
    <w:rsid w:val="00D57FBD"/>
    <w:rsid w:val="00D7420F"/>
    <w:rsid w:val="00D74F67"/>
    <w:rsid w:val="00D7734F"/>
    <w:rsid w:val="00D80370"/>
    <w:rsid w:val="00D812A4"/>
    <w:rsid w:val="00D90868"/>
    <w:rsid w:val="00DA05EB"/>
    <w:rsid w:val="00DA10DB"/>
    <w:rsid w:val="00DA36E2"/>
    <w:rsid w:val="00DB41C8"/>
    <w:rsid w:val="00DC0C55"/>
    <w:rsid w:val="00DC62C3"/>
    <w:rsid w:val="00DC7350"/>
    <w:rsid w:val="00DD3B79"/>
    <w:rsid w:val="00DD75AA"/>
    <w:rsid w:val="00DE3DA2"/>
    <w:rsid w:val="00DF4B1F"/>
    <w:rsid w:val="00E0354D"/>
    <w:rsid w:val="00E048F4"/>
    <w:rsid w:val="00E06E5C"/>
    <w:rsid w:val="00E14798"/>
    <w:rsid w:val="00E2334A"/>
    <w:rsid w:val="00E42904"/>
    <w:rsid w:val="00E60984"/>
    <w:rsid w:val="00E6272A"/>
    <w:rsid w:val="00E66070"/>
    <w:rsid w:val="00E66904"/>
    <w:rsid w:val="00E81DB4"/>
    <w:rsid w:val="00E86C16"/>
    <w:rsid w:val="00E93FFF"/>
    <w:rsid w:val="00EA5F8B"/>
    <w:rsid w:val="00EB47D0"/>
    <w:rsid w:val="00EC517A"/>
    <w:rsid w:val="00EC6132"/>
    <w:rsid w:val="00EC6A90"/>
    <w:rsid w:val="00EC7488"/>
    <w:rsid w:val="00ED143B"/>
    <w:rsid w:val="00F17DBE"/>
    <w:rsid w:val="00F20EA4"/>
    <w:rsid w:val="00F321EF"/>
    <w:rsid w:val="00F61E9A"/>
    <w:rsid w:val="00F65E0D"/>
    <w:rsid w:val="00F6775A"/>
    <w:rsid w:val="00F76F00"/>
    <w:rsid w:val="00F869EB"/>
    <w:rsid w:val="00FC3BF2"/>
    <w:rsid w:val="00FD5BEC"/>
    <w:rsid w:val="00FE3846"/>
    <w:rsid w:val="00FE6D27"/>
    <w:rsid w:val="00FE7978"/>
    <w:rsid w:val="00FF449E"/>
    <w:rsid w:val="00FF7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8A34A-201D-4C6E-B990-F306859D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C478C5"/>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locked/>
    <w:rsid w:val="00630D44"/>
    <w:pPr>
      <w:keepNext/>
      <w:keepLines/>
      <w:numPr>
        <w:numId w:val="2"/>
      </w:numPr>
      <w:spacing w:before="480" w:after="120"/>
      <w:outlineLvl w:val="0"/>
    </w:pPr>
    <w:rPr>
      <w:rFonts w:ascii="Arial" w:eastAsia="Times New Roman" w:hAnsi="Arial" w:cs="Times New Roman"/>
      <w:b/>
      <w:bCs/>
      <w:sz w:val="24"/>
      <w:szCs w:val="28"/>
    </w:rPr>
  </w:style>
  <w:style w:type="paragraph" w:styleId="berschrift2">
    <w:name w:val="heading 2"/>
    <w:basedOn w:val="Standard"/>
    <w:next w:val="Standard"/>
    <w:link w:val="berschrift2Zchn"/>
    <w:uiPriority w:val="9"/>
    <w:unhideWhenUsed/>
    <w:qFormat/>
    <w:locked/>
    <w:rsid w:val="007B6E4D"/>
    <w:pPr>
      <w:keepNext/>
      <w:keepLines/>
      <w:numPr>
        <w:numId w:val="6"/>
      </w:numPr>
      <w:spacing w:before="240" w:after="120"/>
      <w:outlineLvl w:val="1"/>
    </w:pPr>
    <w:rPr>
      <w:rFonts w:ascii="Arial" w:eastAsia="Times New Roman" w:hAnsi="Arial" w:cs="Times New Roman"/>
      <w:bCs/>
      <w:sz w:val="24"/>
      <w:szCs w:val="26"/>
    </w:rPr>
  </w:style>
  <w:style w:type="paragraph" w:styleId="berschrift3">
    <w:name w:val="heading 3"/>
    <w:basedOn w:val="Standard"/>
    <w:next w:val="Standard"/>
    <w:link w:val="berschrift3Zchn"/>
    <w:uiPriority w:val="9"/>
    <w:semiHidden/>
    <w:unhideWhenUsed/>
    <w:qFormat/>
    <w:locked/>
    <w:rsid w:val="00630D44"/>
    <w:pPr>
      <w:keepNext/>
      <w:keepLines/>
      <w:numPr>
        <w:numId w:val="16"/>
      </w:numPr>
      <w:spacing w:before="240"/>
      <w:ind w:left="357" w:hanging="357"/>
      <w:outlineLvl w:val="2"/>
    </w:pPr>
    <w:rPr>
      <w:rFonts w:ascii="Arial" w:eastAsia="Times New Roman" w:hAnsi="Arial" w:cs="Times New Roman"/>
      <w:b/>
      <w:bCs/>
      <w:sz w:val="20"/>
      <w:szCs w:val="20"/>
    </w:rPr>
  </w:style>
  <w:style w:type="character" w:default="1" w:styleId="Absatz-Standardschriftart">
    <w:name w:val="Default Paragraph Font"/>
    <w:uiPriority w:val="1"/>
    <w:semiHidden/>
    <w:unhideWhenUsed/>
    <w:rsid w:val="00C478C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478C5"/>
  </w:style>
  <w:style w:type="paragraph" w:customStyle="1" w:styleId="TiteldesKurses">
    <w:name w:val="Titel des Kurses"/>
    <w:basedOn w:val="Standard"/>
    <w:link w:val="TiteldesKursesZchn"/>
    <w:qFormat/>
    <w:locked/>
    <w:rsid w:val="0055673F"/>
    <w:pPr>
      <w:pBdr>
        <w:bottom w:val="single" w:sz="4" w:space="1" w:color="auto"/>
      </w:pBdr>
      <w:spacing w:after="360"/>
      <w:contextualSpacing/>
      <w:jc w:val="center"/>
    </w:pPr>
    <w:rPr>
      <w:rFonts w:ascii="Arial" w:eastAsia="Calibri" w:hAnsi="Arial" w:cs="Times New Roman"/>
      <w:b/>
      <w:color w:val="A51E37"/>
      <w:sz w:val="28"/>
      <w:szCs w:val="28"/>
    </w:rPr>
  </w:style>
  <w:style w:type="character" w:customStyle="1" w:styleId="berschrift1Zchn">
    <w:name w:val="Überschrift 1 Zchn"/>
    <w:link w:val="berschrift1"/>
    <w:uiPriority w:val="9"/>
    <w:rsid w:val="00630D44"/>
    <w:rPr>
      <w:rFonts w:ascii="Arial" w:eastAsia="Times New Roman" w:hAnsi="Arial"/>
      <w:b/>
      <w:bCs/>
      <w:sz w:val="24"/>
      <w:szCs w:val="28"/>
      <w:lang w:eastAsia="en-US"/>
    </w:rPr>
  </w:style>
  <w:style w:type="character" w:customStyle="1" w:styleId="TiteldesKursesZchn">
    <w:name w:val="Titel des Kurses Zchn"/>
    <w:link w:val="TiteldesKurses"/>
    <w:rsid w:val="0055673F"/>
    <w:rPr>
      <w:rFonts w:ascii="Arial" w:hAnsi="Arial" w:cs="Arial"/>
      <w:b/>
      <w:color w:val="A51E37"/>
      <w:sz w:val="28"/>
      <w:szCs w:val="28"/>
    </w:rPr>
  </w:style>
  <w:style w:type="character" w:styleId="Kommentarzeichen">
    <w:name w:val="annotation reference"/>
    <w:uiPriority w:val="99"/>
    <w:semiHidden/>
    <w:unhideWhenUsed/>
    <w:locked/>
    <w:rsid w:val="009E7268"/>
    <w:rPr>
      <w:sz w:val="16"/>
      <w:szCs w:val="16"/>
    </w:rPr>
  </w:style>
  <w:style w:type="paragraph" w:styleId="Kommentartext">
    <w:name w:val="annotation text"/>
    <w:basedOn w:val="Standard"/>
    <w:link w:val="KommentartextZchn"/>
    <w:uiPriority w:val="99"/>
    <w:unhideWhenUsed/>
    <w:locked/>
    <w:rsid w:val="00AB27D9"/>
    <w:pPr>
      <w:spacing w:line="240" w:lineRule="auto"/>
    </w:pPr>
    <w:rPr>
      <w:rFonts w:ascii="Arial" w:eastAsia="Calibri" w:hAnsi="Arial" w:cs="Times New Roman"/>
      <w:sz w:val="20"/>
      <w:szCs w:val="20"/>
    </w:rPr>
  </w:style>
  <w:style w:type="character" w:customStyle="1" w:styleId="KommentartextZchn">
    <w:name w:val="Kommentartext Zchn"/>
    <w:link w:val="Kommentartext"/>
    <w:uiPriority w:val="99"/>
    <w:rsid w:val="00AB27D9"/>
    <w:rPr>
      <w:rFonts w:ascii="Arial" w:hAnsi="Arial"/>
      <w:sz w:val="20"/>
      <w:szCs w:val="20"/>
    </w:rPr>
  </w:style>
  <w:style w:type="paragraph" w:styleId="Kommentarthema">
    <w:name w:val="annotation subject"/>
    <w:basedOn w:val="Kommentartext"/>
    <w:next w:val="Kommentartext"/>
    <w:link w:val="KommentarthemaZchn"/>
    <w:uiPriority w:val="99"/>
    <w:semiHidden/>
    <w:unhideWhenUsed/>
    <w:locked/>
    <w:rsid w:val="009E7268"/>
    <w:rPr>
      <w:b/>
      <w:bCs/>
    </w:rPr>
  </w:style>
  <w:style w:type="character" w:customStyle="1" w:styleId="KommentarthemaZchn">
    <w:name w:val="Kommentarthema Zchn"/>
    <w:link w:val="Kommentarthema"/>
    <w:uiPriority w:val="99"/>
    <w:semiHidden/>
    <w:rsid w:val="009E7268"/>
    <w:rPr>
      <w:rFonts w:ascii="Arial" w:hAnsi="Arial"/>
      <w:b/>
      <w:bCs/>
      <w:sz w:val="20"/>
      <w:szCs w:val="20"/>
    </w:rPr>
  </w:style>
  <w:style w:type="paragraph" w:styleId="Sprechblasentext">
    <w:name w:val="Balloon Text"/>
    <w:basedOn w:val="Standard"/>
    <w:link w:val="SprechblasentextZchn"/>
    <w:uiPriority w:val="99"/>
    <w:semiHidden/>
    <w:unhideWhenUsed/>
    <w:locked/>
    <w:rsid w:val="009E7268"/>
    <w:pPr>
      <w:spacing w:line="240" w:lineRule="auto"/>
    </w:pPr>
    <w:rPr>
      <w:rFonts w:ascii="Tahoma" w:eastAsia="Calibri" w:hAnsi="Tahoma" w:cs="Times New Roman"/>
      <w:sz w:val="16"/>
      <w:szCs w:val="16"/>
    </w:rPr>
  </w:style>
  <w:style w:type="character" w:customStyle="1" w:styleId="SprechblasentextZchn">
    <w:name w:val="Sprechblasentext Zchn"/>
    <w:link w:val="Sprechblasentext"/>
    <w:uiPriority w:val="99"/>
    <w:semiHidden/>
    <w:rsid w:val="009E7268"/>
    <w:rPr>
      <w:rFonts w:ascii="Tahoma" w:hAnsi="Tahoma" w:cs="Tahoma"/>
      <w:sz w:val="16"/>
      <w:szCs w:val="16"/>
    </w:rPr>
  </w:style>
  <w:style w:type="paragraph" w:styleId="berarbeitung">
    <w:name w:val="Revision"/>
    <w:hidden/>
    <w:uiPriority w:val="99"/>
    <w:semiHidden/>
    <w:rsid w:val="009E7268"/>
    <w:pPr>
      <w:ind w:left="527"/>
    </w:pPr>
    <w:rPr>
      <w:rFonts w:ascii="Arial" w:hAnsi="Arial"/>
      <w:sz w:val="22"/>
      <w:szCs w:val="22"/>
      <w:lang w:eastAsia="en-US"/>
    </w:rPr>
  </w:style>
  <w:style w:type="paragraph" w:styleId="Listenabsatz">
    <w:name w:val="List Paragraph"/>
    <w:basedOn w:val="Standard"/>
    <w:uiPriority w:val="34"/>
    <w:qFormat/>
    <w:locked/>
    <w:rsid w:val="00CC6621"/>
    <w:pPr>
      <w:ind w:left="720"/>
    </w:pPr>
  </w:style>
  <w:style w:type="character" w:customStyle="1" w:styleId="berschrift2Zchn">
    <w:name w:val="Überschrift 2 Zchn"/>
    <w:link w:val="berschrift2"/>
    <w:uiPriority w:val="9"/>
    <w:rsid w:val="007B6E4D"/>
    <w:rPr>
      <w:rFonts w:ascii="Arial" w:eastAsia="Times New Roman" w:hAnsi="Arial" w:cs="Times New Roman"/>
      <w:bCs/>
      <w:sz w:val="24"/>
      <w:szCs w:val="26"/>
    </w:rPr>
  </w:style>
  <w:style w:type="table" w:styleId="Tabellenraster">
    <w:name w:val="Table Grid"/>
    <w:basedOn w:val="NormaleTabelle"/>
    <w:uiPriority w:val="59"/>
    <w:locked/>
    <w:rsid w:val="00AC47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semiHidden/>
    <w:rsid w:val="00630D44"/>
    <w:rPr>
      <w:rFonts w:ascii="Arial" w:eastAsia="Times New Roman" w:hAnsi="Arial" w:cs="Times New Roman"/>
      <w:b/>
      <w:bCs/>
    </w:rPr>
  </w:style>
  <w:style w:type="paragraph" w:styleId="Kopfzeile">
    <w:name w:val="header"/>
    <w:basedOn w:val="Standard"/>
    <w:link w:val="KopfzeileZchn"/>
    <w:uiPriority w:val="99"/>
    <w:unhideWhenUsed/>
    <w:locked/>
    <w:rsid w:val="00384022"/>
    <w:pPr>
      <w:tabs>
        <w:tab w:val="center" w:pos="4536"/>
        <w:tab w:val="right" w:pos="9072"/>
      </w:tabs>
      <w:spacing w:line="240" w:lineRule="auto"/>
    </w:pPr>
    <w:rPr>
      <w:rFonts w:ascii="Arial" w:eastAsia="Calibri" w:hAnsi="Arial" w:cs="Times New Roman"/>
      <w:sz w:val="20"/>
      <w:szCs w:val="20"/>
    </w:rPr>
  </w:style>
  <w:style w:type="character" w:customStyle="1" w:styleId="KopfzeileZchn">
    <w:name w:val="Kopfzeile Zchn"/>
    <w:link w:val="Kopfzeile"/>
    <w:uiPriority w:val="99"/>
    <w:rsid w:val="00384022"/>
    <w:rPr>
      <w:rFonts w:ascii="Arial" w:hAnsi="Arial"/>
    </w:rPr>
  </w:style>
  <w:style w:type="paragraph" w:styleId="Fuzeile">
    <w:name w:val="footer"/>
    <w:basedOn w:val="Standard"/>
    <w:link w:val="FuzeileZchn"/>
    <w:uiPriority w:val="99"/>
    <w:unhideWhenUsed/>
    <w:locked/>
    <w:rsid w:val="00384022"/>
    <w:pPr>
      <w:tabs>
        <w:tab w:val="center" w:pos="4536"/>
        <w:tab w:val="right" w:pos="9072"/>
      </w:tabs>
      <w:spacing w:line="240" w:lineRule="auto"/>
    </w:pPr>
    <w:rPr>
      <w:rFonts w:ascii="Arial" w:eastAsia="Calibri" w:hAnsi="Arial" w:cs="Times New Roman"/>
      <w:sz w:val="20"/>
      <w:szCs w:val="20"/>
    </w:rPr>
  </w:style>
  <w:style w:type="character" w:customStyle="1" w:styleId="FuzeileZchn">
    <w:name w:val="Fußzeile Zchn"/>
    <w:link w:val="Fuzeile"/>
    <w:uiPriority w:val="99"/>
    <w:rsid w:val="00384022"/>
    <w:rPr>
      <w:rFonts w:ascii="Arial" w:hAnsi="Arial"/>
    </w:rPr>
  </w:style>
  <w:style w:type="paragraph" w:customStyle="1" w:styleId="TextmitEinzug">
    <w:name w:val="Text mit Einzug"/>
    <w:basedOn w:val="Standard"/>
    <w:link w:val="TextmitEinzugZchn"/>
    <w:qFormat/>
    <w:locked/>
    <w:rsid w:val="009A6A40"/>
    <w:pPr>
      <w:ind w:firstLine="284"/>
    </w:pPr>
    <w:rPr>
      <w:rFonts w:ascii="Arial" w:eastAsia="Calibri" w:hAnsi="Arial" w:cs="Times New Roman"/>
      <w:sz w:val="20"/>
      <w:szCs w:val="20"/>
    </w:rPr>
  </w:style>
  <w:style w:type="character" w:customStyle="1" w:styleId="TextmitEinzugZchn">
    <w:name w:val="Text mit Einzug Zchn"/>
    <w:link w:val="TextmitEinzug"/>
    <w:rsid w:val="009A6A40"/>
    <w:rPr>
      <w:rFonts w:ascii="Arial" w:hAnsi="Arial"/>
    </w:rPr>
  </w:style>
  <w:style w:type="paragraph" w:styleId="KeinLeerraum">
    <w:name w:val="No Spacing"/>
    <w:uiPriority w:val="1"/>
    <w:qFormat/>
    <w:locked/>
    <w:rsid w:val="0087744F"/>
    <w:pPr>
      <w:ind w:left="527"/>
      <w:jc w:val="both"/>
    </w:pPr>
    <w:rPr>
      <w:rFonts w:ascii="Arial" w:hAnsi="Arial"/>
      <w:sz w:val="22"/>
      <w:szCs w:val="22"/>
      <w:lang w:eastAsia="en-US"/>
    </w:rPr>
  </w:style>
  <w:style w:type="character" w:styleId="Platzhaltertext">
    <w:name w:val="Placeholder Text"/>
    <w:uiPriority w:val="99"/>
    <w:semiHidden/>
    <w:locked/>
    <w:rsid w:val="00E0354D"/>
    <w:rPr>
      <w:color w:val="808080"/>
    </w:rPr>
  </w:style>
  <w:style w:type="character" w:styleId="Hyperlink">
    <w:name w:val="Hyperlink"/>
    <w:uiPriority w:val="99"/>
    <w:unhideWhenUsed/>
    <w:rsid w:val="002452A3"/>
    <w:rPr>
      <w:color w:val="0000FF"/>
      <w:u w:val="single"/>
    </w:rPr>
  </w:style>
  <w:style w:type="character" w:styleId="BesuchterHyperlink">
    <w:name w:val="FollowedHyperlink"/>
    <w:uiPriority w:val="99"/>
    <w:semiHidden/>
    <w:unhideWhenUsed/>
    <w:locked/>
    <w:rsid w:val="002452A3"/>
    <w:rPr>
      <w:color w:val="800080"/>
      <w:u w:val="single"/>
    </w:rPr>
  </w:style>
  <w:style w:type="character" w:styleId="Zeilennummer">
    <w:name w:val="line number"/>
    <w:basedOn w:val="Absatz-Standardschriftart"/>
    <w:uiPriority w:val="99"/>
    <w:semiHidden/>
    <w:unhideWhenUsed/>
    <w:locked/>
    <w:rsid w:val="00772A58"/>
  </w:style>
  <w:style w:type="paragraph" w:customStyle="1" w:styleId="Literatur">
    <w:name w:val="Literatur"/>
    <w:basedOn w:val="Standard"/>
    <w:link w:val="LiteraturZchn"/>
    <w:qFormat/>
    <w:rsid w:val="003C33E6"/>
    <w:pPr>
      <w:spacing w:after="120"/>
      <w:ind w:left="641" w:hanging="284"/>
    </w:pPr>
    <w:rPr>
      <w:rFonts w:ascii="Arial" w:eastAsia="Calibri" w:hAnsi="Arial" w:cs="Times New Roman"/>
      <w:sz w:val="20"/>
      <w:szCs w:val="20"/>
    </w:rPr>
  </w:style>
  <w:style w:type="character" w:customStyle="1" w:styleId="LiteraturZchn">
    <w:name w:val="Literatur Zchn"/>
    <w:link w:val="Literatur"/>
    <w:rsid w:val="003C33E6"/>
    <w:rPr>
      <w:rFonts w:ascii="Arial" w:hAnsi="Arial"/>
    </w:rPr>
  </w:style>
  <w:style w:type="paragraph" w:styleId="Dokumentstruktur">
    <w:name w:val="Document Map"/>
    <w:basedOn w:val="Standard"/>
    <w:link w:val="DokumentstrukturZchn"/>
    <w:uiPriority w:val="99"/>
    <w:semiHidden/>
    <w:unhideWhenUsed/>
    <w:locked/>
    <w:rsid w:val="00B06081"/>
    <w:rPr>
      <w:rFonts w:ascii="Tahoma" w:eastAsia="Calibri" w:hAnsi="Tahoma" w:cs="Times New Roman"/>
      <w:sz w:val="16"/>
      <w:szCs w:val="16"/>
    </w:rPr>
  </w:style>
  <w:style w:type="character" w:customStyle="1" w:styleId="DokumentstrukturZchn">
    <w:name w:val="Dokumentstruktur Zchn"/>
    <w:link w:val="Dokumentstruktur"/>
    <w:uiPriority w:val="99"/>
    <w:semiHidden/>
    <w:rsid w:val="00B0608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Kursablauf</b:Tag>
    <b:RefOrder>1</b:RefOrder>
  </b:Source>
</b:Sources>
</file>

<file path=customXml/itemProps1.xml><?xml version="1.0" encoding="utf-8"?>
<ds:datastoreItem xmlns:ds="http://schemas.openxmlformats.org/officeDocument/2006/customXml" ds:itemID="{13931637-6B1F-4196-859A-D19FB6C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6</Words>
  <Characters>955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Universität Tübingen</Company>
  <LinksUpToDate>false</LinksUpToDate>
  <CharactersWithSpaces>1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 Herbein</dc:creator>
  <cp:lastModifiedBy>Franziska Rebholz</cp:lastModifiedBy>
  <cp:revision>3</cp:revision>
  <cp:lastPrinted>2015-01-20T17:24:00Z</cp:lastPrinted>
  <dcterms:created xsi:type="dcterms:W3CDTF">2018-06-01T12:15:00Z</dcterms:created>
  <dcterms:modified xsi:type="dcterms:W3CDTF">2018-06-01T12:16:00Z</dcterms:modified>
</cp:coreProperties>
</file>